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91" w:rsidRPr="00361212" w:rsidRDefault="001C2391" w:rsidP="00A72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0D" w:rsidRPr="00361212" w:rsidRDefault="001C2391" w:rsidP="006562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1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стер-класс для </w:t>
      </w:r>
      <w:r w:rsidR="0065620D" w:rsidRPr="00361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ов</w:t>
      </w:r>
      <w:r w:rsidRPr="00361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У</w:t>
      </w:r>
    </w:p>
    <w:p w:rsidR="0065620D" w:rsidRPr="00361212" w:rsidRDefault="0065620D" w:rsidP="006562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1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</w:t>
      </w:r>
      <w:r w:rsidR="001C2391" w:rsidRPr="00361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1B5E21" w:rsidRPr="00361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звитие ритмических способностей </w:t>
      </w:r>
    </w:p>
    <w:p w:rsidR="001B5E21" w:rsidRPr="00361212" w:rsidRDefault="001B5E21" w:rsidP="003612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1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школьников в игровой форме»</w:t>
      </w:r>
      <w:r w:rsidR="0065620D" w:rsidRPr="00361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C2391" w:rsidRPr="00361212" w:rsidRDefault="0065620D" w:rsidP="004C0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1C2391" w:rsidRPr="00361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работала музыкальный руководитель</w:t>
      </w:r>
    </w:p>
    <w:p w:rsidR="001C2391" w:rsidRPr="00361212" w:rsidRDefault="004D0974" w:rsidP="004C0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1212">
        <w:rPr>
          <w:rFonts w:ascii="Times New Roman" w:hAnsi="Times New Roman" w:cs="Times New Roman"/>
          <w:b/>
          <w:sz w:val="28"/>
        </w:rPr>
        <w:t>М</w:t>
      </w:r>
      <w:r w:rsidR="0065620D" w:rsidRPr="00361212">
        <w:rPr>
          <w:rFonts w:ascii="Times New Roman" w:hAnsi="Times New Roman" w:cs="Times New Roman"/>
          <w:b/>
          <w:sz w:val="28"/>
        </w:rPr>
        <w:t>Б</w:t>
      </w:r>
      <w:r w:rsidR="001C2391" w:rsidRPr="00361212">
        <w:rPr>
          <w:rFonts w:ascii="Times New Roman" w:hAnsi="Times New Roman" w:cs="Times New Roman"/>
          <w:b/>
          <w:sz w:val="28"/>
        </w:rPr>
        <w:t xml:space="preserve">ДОУ </w:t>
      </w:r>
      <w:r w:rsidR="0065620D" w:rsidRPr="00361212">
        <w:rPr>
          <w:rFonts w:ascii="Times New Roman" w:hAnsi="Times New Roman" w:cs="Times New Roman"/>
          <w:b/>
          <w:sz w:val="28"/>
        </w:rPr>
        <w:t>детского сада №7 «Жемчужинка»</w:t>
      </w:r>
    </w:p>
    <w:p w:rsidR="004C053F" w:rsidRPr="00361212" w:rsidRDefault="004C053F" w:rsidP="004C0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1212">
        <w:rPr>
          <w:rFonts w:ascii="Times New Roman" w:hAnsi="Times New Roman" w:cs="Times New Roman"/>
          <w:b/>
          <w:sz w:val="28"/>
        </w:rPr>
        <w:t>Абдуллаева Марина Владимировна.</w:t>
      </w:r>
    </w:p>
    <w:p w:rsidR="004C053F" w:rsidRPr="00361212" w:rsidRDefault="004C053F" w:rsidP="004C0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1212">
        <w:rPr>
          <w:rFonts w:ascii="Times New Roman" w:hAnsi="Times New Roman" w:cs="Times New Roman"/>
          <w:b/>
          <w:sz w:val="28"/>
        </w:rPr>
        <w:t>Март 2022г.</w:t>
      </w:r>
    </w:p>
    <w:p w:rsidR="001C2391" w:rsidRPr="00361212" w:rsidRDefault="001C2391" w:rsidP="00A72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48A3" w:rsidRPr="00361212" w:rsidRDefault="001C2391" w:rsidP="00A726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ая аудитория: </w:t>
      </w:r>
      <w:r w:rsidR="004C053F" w:rsidRPr="00361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 ДОУ.</w:t>
      </w:r>
    </w:p>
    <w:p w:rsidR="004D0974" w:rsidRPr="00361212" w:rsidRDefault="001C2391" w:rsidP="00A726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астер-класса: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053F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нсляция опыта работы в ДОУ по музыкально-ритмическому развитию детей дошкольного возраста. </w:t>
      </w:r>
    </w:p>
    <w:p w:rsidR="00D12A2C" w:rsidRPr="00361212" w:rsidRDefault="001C2391" w:rsidP="00A72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едставить педагогам методы и приемы работы по развитию чувства ритма у детей дошкольного возраста</w:t>
      </w:r>
      <w:r w:rsidR="00A7260C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аскрыть содержание игр и упражнений по развитию ритмического чувства.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Разучить с </w:t>
      </w:r>
      <w:r w:rsidR="004C053F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ами</w:t>
      </w:r>
      <w:r w:rsidR="00A7260C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053F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оторые ритмические игры.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й материал: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31D3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а,</w:t>
      </w:r>
      <w:r w:rsidR="007431D3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39F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лочки,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точки</w:t>
      </w:r>
      <w:r w:rsidR="00D12A2C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адошек и кулачков</w:t>
      </w:r>
      <w:r w:rsidR="0035439F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йроигры</w:t>
      </w:r>
      <w:r w:rsidR="00D12A2C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узыкальные стаканчики</w:t>
      </w:r>
      <w:r w:rsidR="00F55AEA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12A2C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рабан,</w:t>
      </w:r>
      <w:r w:rsidR="0035439F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ревянные ложки, стулья, столы.</w:t>
      </w:r>
    </w:p>
    <w:p w:rsidR="001C2391" w:rsidRPr="00361212" w:rsidRDefault="001C2391" w:rsidP="00A72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уровня профессиональной компетенции педагогов, совершенствование практических навыков по проведению музыкально-ритмических игр.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мастер-класса: 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Теоретическая часть: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тупительное слово по теме: </w:t>
      </w:r>
      <w:r w:rsidR="004C053F" w:rsidRPr="0036121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61212">
        <w:rPr>
          <w:rFonts w:ascii="Times New Roman" w:hAnsi="Times New Roman" w:cs="Times New Roman"/>
          <w:sz w:val="28"/>
          <w:szCs w:val="28"/>
          <w:shd w:val="clear" w:color="auto" w:fill="FFFFFF"/>
        </w:rPr>
        <w:t>овременные подходы к организации музыкально-эстетического воспитания детей дошкольного возраста. Некоторые вопросы музыкально-ритмического развития детей дошкольного возраста.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55AEA" w:rsidRPr="00361212" w:rsidRDefault="001C2391" w:rsidP="008F4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актическая часть – занятие с педагогами с показом эффективных приемов развития чувства ритма.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Рефлексия – итог мастер-класса</w:t>
      </w:r>
      <w:r w:rsidR="004C053F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C2391" w:rsidRPr="00361212" w:rsidRDefault="001C2391" w:rsidP="008F48A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12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 Теоретическая часть</w:t>
      </w: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F55AEA" w:rsidRPr="00361212" w:rsidRDefault="00F55AEA" w:rsidP="008F4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91" w:rsidRPr="00361212" w:rsidRDefault="001C2391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C3112C"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ый день, уважаемые коллеги. Разрешите поздравить всех присутствующих с праздником - ведь каждая такая встреча для нас с вами настоящий праздник – праздник нашего опыта, праздник обмена идеями, находок и просто доброго общения людей, объединенных общей любовью, любовью к своей профессии.</w:t>
      </w:r>
    </w:p>
    <w:p w:rsidR="001C2391" w:rsidRPr="00361212" w:rsidRDefault="001C2391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Сегодня наша встреча будет посвящена вопросам музыкально-ритмического развития детей, ведь именно ритм, как явление музыкальное, является основой не только музыкальных произведений, а всей нашей жизни. Согласитесь, ритм, пульс, биения сердца, смена времен года, день и ночь – все эти явления имеют прямо</w:t>
      </w:r>
      <w:r w:rsidR="00C3112C"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отношение к термину «ритм». </w:t>
      </w: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развитое чувство ритма в дошкольном возрасте – это прямой путь к обретению гармонии с внешним миром в дальнейшем.</w:t>
      </w:r>
    </w:p>
    <w:p w:rsidR="001C2391" w:rsidRPr="00361212" w:rsidRDefault="001C2391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Современные подходы к дошкольному воспитанию требуют от педагогов не только организации новых форм деятельности, направленной на музыкальное воспитание детей дошкольного возраста, сколько смены ее содержания. </w:t>
      </w:r>
    </w:p>
    <w:p w:rsidR="00F55AEA" w:rsidRPr="00361212" w:rsidRDefault="00F55AEA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5AEA" w:rsidRPr="00361212" w:rsidRDefault="001C2391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Первоочередная задача для педагога-музыканта: сделать обучение, развитие, воспитание детей дошкольного возраста интересным и не заметным для самих детей. Конечно, всем известно, что ведущей формой обучения и развития детей-дошкольников является игра, но, также понятно, что современным детям необходимы новые интересные игры, которые соответствуют как потребностям детей, так и веяниям времени. И все мы находимся в поиске и разработке таких игр. </w:t>
      </w:r>
      <w:r w:rsidR="008F48A3"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</w:p>
    <w:p w:rsidR="00EF0CAE" w:rsidRPr="00361212" w:rsidRDefault="008F48A3" w:rsidP="00EF0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A7260C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тели в области музыкальной педагогики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мечают, что ритмическое воспитание не может быть только зрительным и слуховым, оно должно быть двигательным. </w:t>
      </w:r>
      <w:r w:rsidR="00EF0CAE" w:rsidRPr="00361212">
        <w:rPr>
          <w:rFonts w:ascii="Times New Roman" w:hAnsi="Times New Roman" w:cs="Times New Roman"/>
          <w:sz w:val="28"/>
          <w:szCs w:val="28"/>
        </w:rPr>
        <w:t>Китайская поговорка гласит: «Расскажи мне</w:t>
      </w:r>
      <w:r w:rsidR="001C3DFC" w:rsidRPr="00361212">
        <w:rPr>
          <w:rFonts w:ascii="Times New Roman" w:hAnsi="Times New Roman" w:cs="Times New Roman"/>
          <w:sz w:val="28"/>
          <w:szCs w:val="28"/>
        </w:rPr>
        <w:t>,</w:t>
      </w:r>
      <w:r w:rsidR="00EF0CAE" w:rsidRPr="00361212">
        <w:rPr>
          <w:rFonts w:ascii="Times New Roman" w:hAnsi="Times New Roman" w:cs="Times New Roman"/>
          <w:sz w:val="28"/>
          <w:szCs w:val="28"/>
        </w:rPr>
        <w:t xml:space="preserve"> и я забуду. Покажи мне</w:t>
      </w:r>
      <w:r w:rsidR="001C3DFC" w:rsidRPr="00361212">
        <w:rPr>
          <w:rFonts w:ascii="Times New Roman" w:hAnsi="Times New Roman" w:cs="Times New Roman"/>
          <w:sz w:val="28"/>
          <w:szCs w:val="28"/>
        </w:rPr>
        <w:t>,</w:t>
      </w:r>
      <w:r w:rsidR="00EF0CAE" w:rsidRPr="00361212">
        <w:rPr>
          <w:rFonts w:ascii="Times New Roman" w:hAnsi="Times New Roman" w:cs="Times New Roman"/>
          <w:sz w:val="28"/>
          <w:szCs w:val="28"/>
        </w:rPr>
        <w:t xml:space="preserve"> и я запомню. Вовлеки меня</w:t>
      </w:r>
      <w:r w:rsidR="001C3DFC" w:rsidRPr="00361212">
        <w:rPr>
          <w:rFonts w:ascii="Times New Roman" w:hAnsi="Times New Roman" w:cs="Times New Roman"/>
          <w:sz w:val="28"/>
          <w:szCs w:val="28"/>
        </w:rPr>
        <w:t>,</w:t>
      </w:r>
      <w:r w:rsidR="00EF0CAE" w:rsidRPr="00361212">
        <w:rPr>
          <w:rFonts w:ascii="Times New Roman" w:hAnsi="Times New Roman" w:cs="Times New Roman"/>
          <w:sz w:val="28"/>
          <w:szCs w:val="28"/>
        </w:rPr>
        <w:t xml:space="preserve"> и я пойму. И чему – то научусь!»</w:t>
      </w:r>
    </w:p>
    <w:p w:rsidR="001C2391" w:rsidRPr="00361212" w:rsidRDefault="00EF0CAE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4D0974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тель 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расова говорит, что в развитии чувства ритма должно участвовать все наше тело.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 же немецкий композитор и муз</w:t>
      </w:r>
      <w:r w:rsidR="001C3DFC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кальный педагог Карл Орф писал: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амым первым инструментом человека было и есть его тело!». </w:t>
      </w:r>
    </w:p>
    <w:p w:rsidR="00A7260C" w:rsidRPr="00361212" w:rsidRDefault="00A7260C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C2391" w:rsidRPr="00361212" w:rsidRDefault="001C2391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Практическая часть</w:t>
      </w: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F55AEA" w:rsidRPr="00361212" w:rsidRDefault="00F55AEA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391B" w:rsidRPr="00361212" w:rsidRDefault="004E02E3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4D0974"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моих занятиях используются музыкально-двигательные игры, помогающие развить наблюдательность и сообразительность, эмоциональность и образность восприятия музыки. Большая часть упражнений предлагается к разучиванию через игру. Задания содействуют развитию воображения, необходимого для создания выразительных образов. Существенно, что каждое из заданий очень естественно, интересно и  рассчитано именно на возможности детства. Вся система заданий не только пробуждает творческую активность, но и позволяет в занимательной, игровой форме многому научиться. Ребёнок не должен подозревать, что дело вовсе не в игре, а в каком-то её «обучающем эффекте», что с ним играют не ради самой игры.</w:t>
      </w:r>
    </w:p>
    <w:p w:rsidR="004D0974" w:rsidRPr="00361212" w:rsidRDefault="004E02E3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="004D0974"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ое обучение, когда ребёнок овладевает каким-то навыком, развивает в себе нужное качество не в результате специальных сознательных усилий, т.е. не имея перед собой цели чему-то определённому научиться, а в результате игровой деятельности, можно назвать </w:t>
      </w:r>
      <w:r w:rsidR="004D0974" w:rsidRPr="003612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произвольным обучением</w:t>
      </w:r>
      <w:r w:rsidR="004D0974"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И такое обучение – когда оно возможно – бывает очень эффективным. </w:t>
      </w:r>
    </w:p>
    <w:p w:rsidR="004D0974" w:rsidRPr="00361212" w:rsidRDefault="00A7260C" w:rsidP="00A72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хочу предложить вашему вниманию несколько упражнений и игр, способствующих развитию у детей чувства ритма.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2391" w:rsidRPr="00361212" w:rsidRDefault="00B11ADA" w:rsidP="00A726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лагаю всем встать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ивый круг и поздорова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для этого мы прохлопаем и проговорим: «Здравствуйте!». Молодцы, ручки поздоровались! А теперь здороваются ножки, топаем и говорим: «Здравствуйте!». А теперь плечики, локоточки, пальчики, можно предложить множество вариантов для приветствия, в котором связаны речь и движения. Я предлагаю вам еще </w:t>
      </w:r>
      <w:r w:rsidR="009E5BF8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</w:t>
      </w:r>
      <w:r w:rsidR="009E5BF8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F8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приветствия: </w:t>
      </w:r>
      <w:r w:rsidR="009E5BF8" w:rsidRPr="003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равствуй, небо голубое!»</w:t>
      </w:r>
      <w:r w:rsidR="00AD3F96" w:rsidRPr="003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5BF8" w:rsidRPr="003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ветствие» Е.К</w:t>
      </w:r>
      <w:r w:rsidR="00AD3F96" w:rsidRPr="003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каровой и «Пора начать урок».</w:t>
      </w:r>
    </w:p>
    <w:p w:rsidR="00D85754" w:rsidRPr="00361212" w:rsidRDefault="00A7260C" w:rsidP="00AD3F96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361212">
        <w:rPr>
          <w:lang w:eastAsia="ru-RU"/>
        </w:rPr>
        <w:t xml:space="preserve">    </w:t>
      </w:r>
      <w:r w:rsidR="00AD3F96" w:rsidRPr="00361212">
        <w:rPr>
          <w:lang w:eastAsia="ru-RU"/>
        </w:rPr>
        <w:t xml:space="preserve">   </w:t>
      </w:r>
      <w:r w:rsidRPr="00361212">
        <w:rPr>
          <w:rFonts w:ascii="Times New Roman" w:hAnsi="Times New Roman" w:cs="Times New Roman"/>
          <w:sz w:val="28"/>
          <w:szCs w:val="28"/>
          <w:lang w:eastAsia="ru-RU"/>
        </w:rPr>
        <w:t>После приветствия прово</w:t>
      </w:r>
      <w:r w:rsidR="00D85754" w:rsidRPr="00361212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1C2391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1CBC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валеологическую разминку </w:t>
      </w:r>
      <w:r w:rsidR="00781CBC" w:rsidRPr="00361212">
        <w:rPr>
          <w:rFonts w:ascii="Times New Roman" w:hAnsi="Times New Roman" w:cs="Times New Roman"/>
          <w:b/>
          <w:sz w:val="28"/>
          <w:szCs w:val="28"/>
          <w:lang w:eastAsia="ru-RU"/>
        </w:rPr>
        <w:t>«Доброе утро»</w:t>
      </w:r>
      <w:r w:rsidR="002A7F38" w:rsidRPr="00361212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  <w:r w:rsidR="002A7F38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Затем -</w:t>
      </w:r>
      <w:r w:rsidR="00AD3F96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пальчиковую игру или </w:t>
      </w:r>
      <w:r w:rsidR="001C2391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ритмическую разминку с </w:t>
      </w:r>
      <w:r w:rsidR="00AD3F96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м звучащих жестов, то есть </w:t>
      </w:r>
      <w:r w:rsidR="001C2391" w:rsidRPr="00361212">
        <w:rPr>
          <w:rFonts w:ascii="Times New Roman" w:hAnsi="Times New Roman" w:cs="Times New Roman"/>
          <w:sz w:val="28"/>
          <w:szCs w:val="28"/>
          <w:lang w:eastAsia="ru-RU"/>
        </w:rPr>
        <w:t>игра звуками своего тела:</w:t>
      </w:r>
    </w:p>
    <w:p w:rsidR="00D85754" w:rsidRPr="00361212" w:rsidRDefault="001C2391" w:rsidP="00D8575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ладошками;</w:t>
      </w:r>
    </w:p>
    <w:p w:rsidR="00D85754" w:rsidRPr="00361212" w:rsidRDefault="001C2391" w:rsidP="00D8575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пки (по коленям, по бёдрам, по груди, по бокам);</w:t>
      </w:r>
    </w:p>
    <w:p w:rsidR="001C2391" w:rsidRPr="00361212" w:rsidRDefault="001C2391" w:rsidP="00D8575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чки пальчиками</w:t>
      </w:r>
      <w:r w:rsidR="00AD3F96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F96" w:rsidRPr="00361212" w:rsidRDefault="00AD3F96" w:rsidP="00AD3F9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ы (всей стопой, пяткой, носком).</w:t>
      </w:r>
    </w:p>
    <w:p w:rsidR="00F55AEA" w:rsidRPr="00361212" w:rsidRDefault="00A32F19" w:rsidP="00E3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пример, </w:t>
      </w:r>
      <w:r w:rsidR="002A7F38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ая игра </w:t>
      </w:r>
      <w:r w:rsidRPr="003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, та, два кота».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AED" w:rsidRPr="00361212" w:rsidRDefault="00E36695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щие жесты – эффективный способ формирования чувства ритма у детей, верный путь к началу импровизации</w:t>
      </w:r>
      <w:r w:rsidR="00A32F19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воодушевлением включаются в игру, открывая новые способы извлече</w:t>
      </w:r>
      <w:r w:rsidR="00581AED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звуков на собственном теле. </w:t>
      </w:r>
      <w:r w:rsidR="001C239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нтанная моторика тела даёт ребёнку удивительную эмоционально-двигательную разрядку. </w:t>
      </w:r>
    </w:p>
    <w:p w:rsidR="001C2391" w:rsidRPr="00361212" w:rsidRDefault="00581AED" w:rsidP="00581AE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hAnsi="Times New Roman" w:cs="Times New Roman"/>
          <w:sz w:val="28"/>
          <w:szCs w:val="28"/>
          <w:lang w:eastAsia="ru-RU"/>
        </w:rPr>
        <w:t>Хлопки по частям тела улучшают циркуляцию, способствуют повышению тонуса мышц и хорошему настроению у дошкольников.</w:t>
      </w:r>
      <w:r w:rsidRPr="00361212">
        <w:rPr>
          <w:lang w:eastAsia="ru-RU"/>
        </w:rPr>
        <w:t xml:space="preserve"> </w:t>
      </w:r>
      <w:r w:rsidR="001C2391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ю попробовать </w:t>
      </w:r>
      <w:r w:rsidR="00D6497B" w:rsidRPr="00361212">
        <w:rPr>
          <w:rFonts w:ascii="Times New Roman" w:hAnsi="Times New Roman" w:cs="Times New Roman"/>
          <w:sz w:val="28"/>
          <w:szCs w:val="28"/>
          <w:lang w:eastAsia="ru-RU"/>
        </w:rPr>
        <w:t>себя в ритмическом танце</w:t>
      </w:r>
      <w:r w:rsidR="001C2391" w:rsidRPr="00361212">
        <w:rPr>
          <w:rFonts w:ascii="Times New Roman" w:hAnsi="Times New Roman" w:cs="Times New Roman"/>
          <w:sz w:val="28"/>
          <w:szCs w:val="28"/>
          <w:lang w:eastAsia="ru-RU"/>
        </w:rPr>
        <w:t>, ис</w:t>
      </w:r>
      <w:r w:rsidR="00D6497B" w:rsidRPr="00361212">
        <w:rPr>
          <w:rFonts w:ascii="Times New Roman" w:hAnsi="Times New Roman" w:cs="Times New Roman"/>
          <w:sz w:val="28"/>
          <w:szCs w:val="28"/>
          <w:lang w:eastAsia="ru-RU"/>
        </w:rPr>
        <w:t>пользуя возможности нашего тела, где нам будут нужны только ладошки</w:t>
      </w:r>
      <w:r w:rsidR="00D12A2C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497B" w:rsidRPr="00361212">
        <w:rPr>
          <w:rFonts w:ascii="Times New Roman" w:hAnsi="Times New Roman" w:cs="Times New Roman"/>
          <w:b/>
          <w:sz w:val="28"/>
          <w:szCs w:val="28"/>
          <w:lang w:eastAsia="ru-RU"/>
        </w:rPr>
        <w:t>(«Танец сидя»</w:t>
      </w:r>
      <w:r w:rsidR="00D6497B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под скандинавскую мелодию).</w:t>
      </w:r>
      <w:r w:rsidR="00D12A2C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А следующий вариант танца сидя будет на стульях. И мы прибавим звучащие жесты ногами (</w:t>
      </w:r>
      <w:r w:rsidR="00D12A2C" w:rsidRPr="00361212">
        <w:rPr>
          <w:rFonts w:ascii="Times New Roman" w:hAnsi="Times New Roman" w:cs="Times New Roman"/>
          <w:b/>
          <w:sz w:val="28"/>
          <w:szCs w:val="28"/>
          <w:lang w:eastAsia="ru-RU"/>
        </w:rPr>
        <w:t>«Ритмический танец»</w:t>
      </w:r>
      <w:r w:rsidR="00D12A2C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под гопак).</w:t>
      </w:r>
      <w:r w:rsidR="00306566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И еще один пример я предлагаю вам посмотреть, можно повторять за детьми! </w:t>
      </w:r>
      <w:r w:rsidR="00306566" w:rsidRPr="00361212">
        <w:rPr>
          <w:rFonts w:ascii="Times New Roman" w:hAnsi="Times New Roman" w:cs="Times New Roman"/>
          <w:b/>
          <w:sz w:val="28"/>
          <w:szCs w:val="28"/>
          <w:lang w:eastAsia="ru-RU"/>
        </w:rPr>
        <w:t>(«Бежали бегемотики»-</w:t>
      </w:r>
      <w:r w:rsidR="00306566"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демонстритруется видео с музыкального занятия в средней группе).</w:t>
      </w:r>
    </w:p>
    <w:p w:rsidR="00306566" w:rsidRPr="00361212" w:rsidRDefault="00306566" w:rsidP="00581AED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       Вы, наверное, засиделись, поэтому предлагаю встать и размяться. Для этого отлично подходят логоритмические игры! Логоритмика-это взаимосвязь музыки, движения и речи!</w:t>
      </w:r>
    </w:p>
    <w:p w:rsidR="00306566" w:rsidRPr="00361212" w:rsidRDefault="00306566" w:rsidP="00306566">
      <w:pPr>
        <w:pStyle w:val="c0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361212">
        <w:rPr>
          <w:sz w:val="28"/>
          <w:szCs w:val="28"/>
        </w:rPr>
        <w:t xml:space="preserve">Известно, что ребенок развивается в движении. Ученые доказали филогенетическую связь между развитием движений и речи. Совокупность движений тела и речевых органов способствует снятию напряженности и монотонности речи, которые свойственны детям с речевыми нарушениями. Развитие движений в сочетании со словом и музыкой представляет собой целостный воспитательно-образовательный и коррекционный процесс. </w:t>
      </w:r>
      <w:r w:rsidRPr="00361212">
        <w:rPr>
          <w:rStyle w:val="c4"/>
          <w:sz w:val="28"/>
          <w:szCs w:val="28"/>
        </w:rPr>
        <w:t xml:space="preserve">Именно музыка является организующим и руководящим началом </w:t>
      </w:r>
      <w:r w:rsidR="00781CBC" w:rsidRPr="00361212">
        <w:rPr>
          <w:rStyle w:val="c4"/>
          <w:sz w:val="28"/>
          <w:szCs w:val="28"/>
        </w:rPr>
        <w:t>в</w:t>
      </w:r>
      <w:r w:rsidRPr="00361212">
        <w:rPr>
          <w:rStyle w:val="c4"/>
          <w:sz w:val="28"/>
          <w:szCs w:val="28"/>
        </w:rPr>
        <w:t xml:space="preserve"> логоритмических </w:t>
      </w:r>
      <w:r w:rsidR="00781CBC" w:rsidRPr="00361212">
        <w:rPr>
          <w:rStyle w:val="c4"/>
          <w:sz w:val="28"/>
          <w:szCs w:val="28"/>
        </w:rPr>
        <w:t>игра</w:t>
      </w:r>
      <w:r w:rsidRPr="00361212">
        <w:rPr>
          <w:rStyle w:val="c4"/>
          <w:sz w:val="28"/>
          <w:szCs w:val="28"/>
        </w:rPr>
        <w:t>х. Она используется для упорядочения темпа и характера движений ребёнка, развития мелодикоинтонационных характеристик голоса и умения координировать пение, речь и движение.</w:t>
      </w:r>
    </w:p>
    <w:p w:rsidR="00781CBC" w:rsidRPr="00361212" w:rsidRDefault="002A7F38" w:rsidP="0030656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61212">
        <w:rPr>
          <w:rStyle w:val="c4"/>
          <w:sz w:val="28"/>
          <w:szCs w:val="28"/>
        </w:rPr>
        <w:t xml:space="preserve">         </w:t>
      </w:r>
      <w:r w:rsidR="00781CBC" w:rsidRPr="00361212">
        <w:rPr>
          <w:rStyle w:val="c4"/>
          <w:sz w:val="28"/>
          <w:szCs w:val="28"/>
        </w:rPr>
        <w:t xml:space="preserve">Предлагаю поиграть в </w:t>
      </w:r>
      <w:r w:rsidR="00781CBC" w:rsidRPr="00361212">
        <w:rPr>
          <w:rStyle w:val="c4"/>
          <w:b/>
          <w:sz w:val="28"/>
          <w:szCs w:val="28"/>
        </w:rPr>
        <w:t>«Этот танец озорной»</w:t>
      </w:r>
      <w:r w:rsidR="00781CBC" w:rsidRPr="00361212">
        <w:rPr>
          <w:rStyle w:val="c4"/>
          <w:sz w:val="28"/>
          <w:szCs w:val="28"/>
        </w:rPr>
        <w:t>. Постепенное ускорение дает возможность детям координировать свои движения в любом темпе. Улучшаются так же память, речь, произношение. А главное – у детей поднимается настроение, что немало важно для психологического равновесия ребенка.</w:t>
      </w:r>
      <w:r w:rsidRPr="00361212">
        <w:rPr>
          <w:rStyle w:val="c4"/>
          <w:sz w:val="28"/>
          <w:szCs w:val="28"/>
        </w:rPr>
        <w:t xml:space="preserve"> Теперь предлагаю встать в пары и взяться за руки, эта игра учит координации в паре, а так же помогает делать быстрый выбор партнера, развивается скорость реакции и двигательной активности. Танец- игра </w:t>
      </w:r>
      <w:r w:rsidRPr="00361212">
        <w:rPr>
          <w:rStyle w:val="c4"/>
          <w:b/>
          <w:sz w:val="28"/>
          <w:szCs w:val="28"/>
        </w:rPr>
        <w:t>«Побежали».</w:t>
      </w:r>
    </w:p>
    <w:p w:rsidR="00AA0B2B" w:rsidRPr="00361212" w:rsidRDefault="002A7F38" w:rsidP="00AA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A0B2B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с предметами всегда больше всех привлекают дошкольников. И сегодня мы разберем некоторые из них. Например, </w:t>
      </w:r>
      <w:r w:rsidR="0094537B" w:rsidRPr="003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а с палочками».</w:t>
      </w:r>
    </w:p>
    <w:p w:rsidR="00AA0B2B" w:rsidRPr="00361212" w:rsidRDefault="0094537B" w:rsidP="00AA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е игры, </w:t>
      </w:r>
      <w:r w:rsidR="00AA0B2B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ющие моторик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и познавательную сферу детей, </w:t>
      </w:r>
      <w:r w:rsidR="00AA0B2B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ются простым и занимательным средством при освоении детьми различных ритм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, развитии метроритмического и тембрового слуха.</w:t>
      </w:r>
      <w:r w:rsidR="00AA0B2B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ы разучиваем сразу по показу. </w:t>
      </w:r>
      <w:r w:rsidR="00AA0B2B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агаю вам взять 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й стул, поставить в общий круг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инкой во внутрь, взять </w:t>
      </w:r>
      <w:r w:rsidR="00AA0B2B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2 палочки и 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ать</w:t>
      </w:r>
      <w:r w:rsidR="00901F2A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улом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торяйте все движения за мной по 4 раза</w:t>
      </w:r>
      <w:r w:rsidR="005A5929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ждое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A5929" w:rsidRPr="00361212" w:rsidRDefault="005A5929" w:rsidP="005A5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гра </w:t>
      </w:r>
      <w:r w:rsidRPr="003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жки»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на чередовании вопроса и ответа, поэтому можно поделить детей на две подгруппы, например, девочки спрашивают, мальчики отвечают, затем наоборот. Возможно спрашивать и отвечать всем вместе, но при этом необходимо обязательно обратить внимание детей на различие интонационной окраски фразы: при вопросе – восходящая интонация, вопросительная, при ответе – нисходящая, утвердительная.</w:t>
      </w:r>
    </w:p>
    <w:p w:rsidR="005A5929" w:rsidRPr="00361212" w:rsidRDefault="005A5929" w:rsidP="005A5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929" w:rsidRPr="00361212" w:rsidRDefault="005A5929" w:rsidP="00AA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1212" w:rsidRPr="00361212" w:rsidRDefault="00361212" w:rsidP="00AA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525F" w:rsidRPr="00361212" w:rsidRDefault="0060525F" w:rsidP="0060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361212">
        <w:rPr>
          <w:sz w:val="28"/>
          <w:szCs w:val="28"/>
          <w:shd w:val="clear" w:color="auto" w:fill="FFFFFF"/>
        </w:rPr>
        <w:lastRenderedPageBreak/>
        <w:t xml:space="preserve">            </w:t>
      </w:r>
      <w:r w:rsidR="005A5929" w:rsidRPr="00361212">
        <w:rPr>
          <w:b/>
          <w:bCs/>
          <w:sz w:val="28"/>
          <w:szCs w:val="28"/>
        </w:rPr>
        <w:t>Игра с палочками «Ножки».</w:t>
      </w:r>
    </w:p>
    <w:p w:rsidR="0060525F" w:rsidRPr="00361212" w:rsidRDefault="0060525F" w:rsidP="005A592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361212">
        <w:rPr>
          <w:sz w:val="28"/>
          <w:szCs w:val="28"/>
          <w:shd w:val="clear" w:color="auto" w:fill="FFFFFF"/>
        </w:rPr>
        <w:t>Ножки, ножки, вы шагали?</w:t>
      </w:r>
      <w:r w:rsidRPr="00361212">
        <w:rPr>
          <w:sz w:val="28"/>
          <w:szCs w:val="28"/>
        </w:rPr>
        <w:br/>
      </w:r>
      <w:r w:rsidRPr="00361212">
        <w:rPr>
          <w:sz w:val="28"/>
          <w:szCs w:val="28"/>
          <w:shd w:val="clear" w:color="auto" w:fill="FFFFFF"/>
        </w:rPr>
        <w:t xml:space="preserve">             Мы шагали, мы шагали! </w:t>
      </w:r>
      <w:r w:rsidRPr="00361212">
        <w:rPr>
          <w:i/>
          <w:sz w:val="28"/>
          <w:szCs w:val="28"/>
          <w:shd w:val="clear" w:color="auto" w:fill="FFFFFF"/>
        </w:rPr>
        <w:t>- ритмичные удары палочками по полу</w:t>
      </w:r>
      <w:r w:rsidRPr="00361212">
        <w:rPr>
          <w:sz w:val="28"/>
          <w:szCs w:val="28"/>
        </w:rPr>
        <w:br/>
      </w:r>
      <w:r w:rsidRPr="00361212">
        <w:rPr>
          <w:sz w:val="28"/>
          <w:szCs w:val="28"/>
          <w:shd w:val="clear" w:color="auto" w:fill="FFFFFF"/>
        </w:rPr>
        <w:t>Ножки, ножки, вы бежали?</w:t>
      </w:r>
      <w:r w:rsidRPr="00361212">
        <w:rPr>
          <w:sz w:val="28"/>
          <w:szCs w:val="28"/>
        </w:rPr>
        <w:br/>
      </w:r>
      <w:r w:rsidRPr="00361212">
        <w:rPr>
          <w:sz w:val="28"/>
          <w:szCs w:val="28"/>
          <w:shd w:val="clear" w:color="auto" w:fill="FFFFFF"/>
        </w:rPr>
        <w:t xml:space="preserve">               Мы бежали, мы бежали! - </w:t>
      </w:r>
      <w:r w:rsidRPr="00361212">
        <w:rPr>
          <w:i/>
          <w:sz w:val="28"/>
          <w:szCs w:val="28"/>
          <w:shd w:val="clear" w:color="auto" w:fill="FFFFFF"/>
        </w:rPr>
        <w:t>ритмичные удары в 2 раза быстрее</w:t>
      </w:r>
      <w:r w:rsidRPr="00361212">
        <w:rPr>
          <w:i/>
          <w:sz w:val="28"/>
          <w:szCs w:val="28"/>
        </w:rPr>
        <w:br/>
      </w:r>
      <w:r w:rsidRPr="00361212">
        <w:rPr>
          <w:sz w:val="28"/>
          <w:szCs w:val="28"/>
          <w:shd w:val="clear" w:color="auto" w:fill="FFFFFF"/>
        </w:rPr>
        <w:t>Ножки, ножки, танцевали?</w:t>
      </w:r>
      <w:r w:rsidRPr="00361212">
        <w:rPr>
          <w:sz w:val="28"/>
          <w:szCs w:val="28"/>
        </w:rPr>
        <w:br/>
      </w:r>
      <w:r w:rsidRPr="00361212">
        <w:rPr>
          <w:sz w:val="28"/>
          <w:szCs w:val="28"/>
          <w:shd w:val="clear" w:color="auto" w:fill="FFFFFF"/>
        </w:rPr>
        <w:t xml:space="preserve">           Танцевали, танцевали! - </w:t>
      </w:r>
      <w:r w:rsidRPr="00361212">
        <w:rPr>
          <w:i/>
          <w:sz w:val="28"/>
          <w:szCs w:val="28"/>
          <w:shd w:val="clear" w:color="auto" w:fill="FFFFFF"/>
        </w:rPr>
        <w:t>удары палочкой крест на крест им по полу</w:t>
      </w:r>
      <w:r w:rsidRPr="00361212">
        <w:rPr>
          <w:i/>
          <w:sz w:val="28"/>
          <w:szCs w:val="28"/>
        </w:rPr>
        <w:br/>
      </w:r>
      <w:r w:rsidRPr="00361212">
        <w:rPr>
          <w:sz w:val="28"/>
          <w:szCs w:val="28"/>
          <w:shd w:val="clear" w:color="auto" w:fill="FFFFFF"/>
        </w:rPr>
        <w:t>Ножки, ножки, вы устали?</w:t>
      </w:r>
      <w:r w:rsidRPr="00361212">
        <w:rPr>
          <w:sz w:val="28"/>
          <w:szCs w:val="28"/>
        </w:rPr>
        <w:br/>
      </w:r>
      <w:r w:rsidRPr="00361212">
        <w:rPr>
          <w:sz w:val="28"/>
          <w:szCs w:val="28"/>
          <w:shd w:val="clear" w:color="auto" w:fill="FFFFFF"/>
        </w:rPr>
        <w:t xml:space="preserve">          Мы устали, мы устали! – </w:t>
      </w:r>
      <w:r w:rsidRPr="00361212">
        <w:rPr>
          <w:i/>
          <w:sz w:val="28"/>
          <w:szCs w:val="28"/>
          <w:shd w:val="clear" w:color="auto" w:fill="FFFFFF"/>
        </w:rPr>
        <w:t>каждой рукой катаем палочку по полу или две палочки катаем в ладошках.</w:t>
      </w:r>
    </w:p>
    <w:p w:rsidR="00AA0B2B" w:rsidRPr="00361212" w:rsidRDefault="00AA0B2B" w:rsidP="00AA0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Очень интересно детям использовать детские музыкальные инструменты. Возьмем деревянные ложки. Игра </w:t>
      </w:r>
      <w:r w:rsidR="002A783D" w:rsidRPr="003612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Круговая»</w:t>
      </w:r>
      <w:r w:rsidR="002A783D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од муз. «Барыня»). Берем по две ложки и присаживаемся в круг на колени. На раз-стукнули в ложки, два-правой рукой положили ложку возле соседки, три – правой же рукой взяли слева положенную ложку, четыре-приготовились, поставив ложки перед собой. </w:t>
      </w:r>
    </w:p>
    <w:p w:rsidR="005610F1" w:rsidRPr="00361212" w:rsidRDefault="00BD0387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Так же к инновационным технологиям можно отнести и упражнение </w:t>
      </w:r>
      <w:r w:rsidRPr="003612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Музыкальные стаканчики», 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ое способствует развитию межполушарных взаимодействий, учит детей согласовывать свои действия в команде и является эффективным методом мышления. Прошу посмотреть</w:t>
      </w:r>
      <w:r w:rsidR="00E30D41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нную игру с детьми подготовительной группы. (Видео на экране). </w:t>
      </w:r>
    </w:p>
    <w:p w:rsidR="00E30D41" w:rsidRPr="00361212" w:rsidRDefault="005610F1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="00E30D41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еперь посмотрим, как вы справитесь с этим заданием. Все берут по 1 стаканчику и рассаживаются по кругу. </w:t>
      </w:r>
    </w:p>
    <w:p w:rsidR="003F033D" w:rsidRPr="00361212" w:rsidRDefault="003F033D" w:rsidP="003F033D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</w:t>
      </w:r>
      <w:r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видео подготовительной группы –дидактическая игра </w:t>
      </w:r>
      <w:r w:rsidRPr="00361212">
        <w:rPr>
          <w:rFonts w:ascii="Times New Roman" w:hAnsi="Times New Roman" w:cs="Times New Roman"/>
          <w:b/>
          <w:sz w:val="28"/>
          <w:szCs w:val="28"/>
          <w:lang w:eastAsia="ru-RU"/>
        </w:rPr>
        <w:t>«Ножки и ладошки».</w:t>
      </w:r>
    </w:p>
    <w:p w:rsidR="00E30D41" w:rsidRPr="00361212" w:rsidRDefault="005610F1" w:rsidP="00E30D41">
      <w:pPr>
        <w:pStyle w:val="a3"/>
        <w:spacing w:before="0" w:beforeAutospacing="0" w:after="150" w:afterAutospacing="0" w:line="330" w:lineRule="atLeast"/>
        <w:rPr>
          <w:sz w:val="28"/>
          <w:szCs w:val="28"/>
          <w:shd w:val="clear" w:color="auto" w:fill="FFFFFF"/>
        </w:rPr>
      </w:pPr>
      <w:r w:rsidRPr="00361212">
        <w:rPr>
          <w:sz w:val="28"/>
          <w:szCs w:val="28"/>
          <w:shd w:val="clear" w:color="auto" w:fill="FFFFFF"/>
        </w:rPr>
        <w:t xml:space="preserve">           Конечно, я</w:t>
      </w:r>
      <w:r w:rsidR="00E30D41" w:rsidRPr="00361212">
        <w:rPr>
          <w:sz w:val="28"/>
          <w:szCs w:val="28"/>
          <w:shd w:val="clear" w:color="auto" w:fill="FFFFFF"/>
        </w:rPr>
        <w:t xml:space="preserve"> использую и здоровьесберегающие технологии. И сейчас одну из них мы с вами освоим. Это самомассаж.</w:t>
      </w:r>
      <w:r w:rsidR="00372279" w:rsidRPr="00361212">
        <w:rPr>
          <w:sz w:val="28"/>
          <w:szCs w:val="28"/>
          <w:shd w:val="clear" w:color="auto" w:fill="FFFFFF"/>
        </w:rPr>
        <w:t xml:space="preserve"> Вот варианты…</w:t>
      </w:r>
    </w:p>
    <w:p w:rsidR="00E30D41" w:rsidRPr="00361212" w:rsidRDefault="00E30D41" w:rsidP="00E30D41">
      <w:pPr>
        <w:pStyle w:val="a3"/>
        <w:spacing w:before="0" w:beforeAutospacing="0" w:after="0" w:afterAutospacing="0"/>
        <w:rPr>
          <w:sz w:val="28"/>
          <w:szCs w:val="28"/>
        </w:rPr>
      </w:pPr>
      <w:r w:rsidRPr="00361212">
        <w:rPr>
          <w:sz w:val="28"/>
          <w:szCs w:val="28"/>
          <w:shd w:val="clear" w:color="auto" w:fill="FFFFFF"/>
        </w:rPr>
        <w:t xml:space="preserve">  </w:t>
      </w:r>
      <w:r w:rsidRPr="00361212">
        <w:rPr>
          <w:b/>
          <w:bCs/>
          <w:sz w:val="28"/>
          <w:szCs w:val="28"/>
        </w:rPr>
        <w:t>«Неболейка»</w:t>
      </w: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горло не болело,</w:t>
      </w: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его погладим смело</w:t>
      </w:r>
      <w:r w:rsidR="005610F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о гладить шею сверху вниз)</w:t>
      </w:r>
      <w:r w:rsidR="005610F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 не кашлять, не чихать,</w:t>
      </w: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о носик растират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ь. (Указательными пальцами растирать крылья носа)</w:t>
      </w:r>
      <w:r w:rsidR="005610F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610F1"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илку» пальчиками сделай,</w:t>
      </w: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ссируй ушки ты умело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аздвинуть указательный и средний пальцы. Растирать точки перед и за ушами.)</w:t>
      </w: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Знаем, знаем – да, да, да,</w:t>
      </w:r>
    </w:p>
    <w:p w:rsidR="00E30D41" w:rsidRPr="00361212" w:rsidRDefault="00E30D41" w:rsidP="00E30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м простуда не страшна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. (Потирать ладони друг о друга)</w:t>
      </w:r>
      <w:r w:rsidR="005610F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754" w:rsidRPr="00361212" w:rsidRDefault="00BD0387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30D41"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72279" w:rsidRPr="00361212" w:rsidRDefault="00372279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Вот как пальчики шагают»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. Макшанцевой. Под звуки фортепиано.</w:t>
      </w:r>
    </w:p>
    <w:p w:rsidR="00372279" w:rsidRPr="00361212" w:rsidRDefault="00372279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Паучок»</w:t>
      </w: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видео игра.</w:t>
      </w:r>
    </w:p>
    <w:p w:rsidR="001E2224" w:rsidRPr="00361212" w:rsidRDefault="00D6497B" w:rsidP="00372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279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 же используются мной на музыкальных занятиях </w:t>
      </w:r>
      <w:r w:rsidR="005610F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на развитие </w:t>
      </w:r>
      <w:r w:rsidR="00372279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ритма.  И мы с вами поиграем в музыкально-дидактическую игру </w:t>
      </w:r>
      <w:r w:rsidR="00372279" w:rsidRPr="003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редай ритм». </w:t>
      </w:r>
      <w:r w:rsidR="00372279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390E4D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витие ритмического восприятия и музыкальной памяти.  </w:t>
      </w:r>
    </w:p>
    <w:p w:rsidR="00390E4D" w:rsidRPr="00361212" w:rsidRDefault="00390E4D" w:rsidP="00390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ньте друг за другом, положите руки на плечи впереди стоящего.</w:t>
      </w:r>
    </w:p>
    <w:p w:rsidR="00390E4D" w:rsidRPr="00361212" w:rsidRDefault="00390E4D" w:rsidP="00390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(последний в цепочке) отстукивает ритм на плече того, за кем стоит. И тот передает ритм следующему. Последний участник (стоящий впереди всех) «передаёт» ритм, хлопая в ладоши.</w:t>
      </w:r>
    </w:p>
    <w:p w:rsidR="004F392F" w:rsidRPr="00361212" w:rsidRDefault="00390E4D" w:rsidP="003F033D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hAnsi="Times New Roman" w:cs="Times New Roman"/>
          <w:sz w:val="28"/>
          <w:szCs w:val="28"/>
          <w:lang w:eastAsia="ru-RU"/>
        </w:rPr>
        <w:t>Массажируя спину пар</w:t>
      </w:r>
      <w:r w:rsidR="005610F1" w:rsidRPr="00361212">
        <w:rPr>
          <w:rFonts w:ascii="Times New Roman" w:hAnsi="Times New Roman" w:cs="Times New Roman"/>
          <w:sz w:val="28"/>
          <w:szCs w:val="28"/>
          <w:lang w:eastAsia="ru-RU"/>
        </w:rPr>
        <w:t>тнера, достигается</w:t>
      </w:r>
      <w:r w:rsidRPr="003612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0F1" w:rsidRPr="00361212">
        <w:rPr>
          <w:rFonts w:ascii="Times New Roman" w:hAnsi="Times New Roman" w:cs="Times New Roman"/>
          <w:sz w:val="28"/>
          <w:szCs w:val="28"/>
          <w:lang w:eastAsia="ru-RU"/>
        </w:rPr>
        <w:t>способность расслабляться и снимать усталость</w:t>
      </w:r>
      <w:r w:rsidRPr="0036121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5610F1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957" w:rsidRPr="00361212" w:rsidRDefault="003F033D" w:rsidP="0076028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61212">
        <w:rPr>
          <w:sz w:val="28"/>
          <w:szCs w:val="28"/>
          <w:shd w:val="clear" w:color="auto" w:fill="FFFFFF"/>
        </w:rPr>
        <w:t xml:space="preserve">            </w:t>
      </w:r>
      <w:r w:rsidR="004F392F" w:rsidRPr="00361212">
        <w:rPr>
          <w:sz w:val="28"/>
          <w:szCs w:val="28"/>
          <w:shd w:val="clear" w:color="auto" w:fill="FFFFFF"/>
        </w:rPr>
        <w:t>Н</w:t>
      </w:r>
      <w:r w:rsidRPr="00361212">
        <w:rPr>
          <w:sz w:val="28"/>
          <w:szCs w:val="28"/>
          <w:shd w:val="clear" w:color="auto" w:fill="FFFFFF"/>
        </w:rPr>
        <w:t xml:space="preserve">у и ещё пара </w:t>
      </w:r>
      <w:r w:rsidR="004F392F" w:rsidRPr="00361212">
        <w:rPr>
          <w:sz w:val="28"/>
          <w:szCs w:val="28"/>
          <w:shd w:val="clear" w:color="auto" w:fill="FFFFFF"/>
        </w:rPr>
        <w:t>игр, которые очень нравятся детям.</w:t>
      </w:r>
      <w:r w:rsidR="00516926" w:rsidRPr="00361212">
        <w:rPr>
          <w:sz w:val="28"/>
          <w:szCs w:val="28"/>
          <w:shd w:val="clear" w:color="auto" w:fill="FFFFFF"/>
        </w:rPr>
        <w:t xml:space="preserve"> Интерактивные игры современны и интересны исключительно всем детям. Они яркие, развивают несколько видов памяти: зрительную</w:t>
      </w:r>
      <w:r w:rsidR="00760286" w:rsidRPr="00361212">
        <w:rPr>
          <w:sz w:val="28"/>
          <w:szCs w:val="28"/>
          <w:shd w:val="clear" w:color="auto" w:fill="FFFFFF"/>
        </w:rPr>
        <w:t xml:space="preserve">, музыкальную, ритмическую, слуховую. В одну из них мы сегодня поиграем: </w:t>
      </w:r>
      <w:r w:rsidR="00760286" w:rsidRPr="00361212">
        <w:rPr>
          <w:b/>
          <w:sz w:val="28"/>
          <w:szCs w:val="28"/>
          <w:shd w:val="clear" w:color="auto" w:fill="FFFFFF"/>
        </w:rPr>
        <w:t xml:space="preserve">«Барабанщик». </w:t>
      </w:r>
      <w:r w:rsidR="00760286" w:rsidRPr="00361212">
        <w:rPr>
          <w:sz w:val="28"/>
          <w:szCs w:val="28"/>
          <w:shd w:val="clear" w:color="auto" w:fill="FFFFFF"/>
        </w:rPr>
        <w:t>В</w:t>
      </w:r>
      <w:r w:rsidR="00760286" w:rsidRPr="00361212">
        <w:rPr>
          <w:b/>
          <w:sz w:val="28"/>
          <w:szCs w:val="28"/>
          <w:shd w:val="clear" w:color="auto" w:fill="FFFFFF"/>
        </w:rPr>
        <w:t xml:space="preserve"> </w:t>
      </w:r>
      <w:r w:rsidR="00760286" w:rsidRPr="00361212">
        <w:rPr>
          <w:sz w:val="28"/>
          <w:szCs w:val="28"/>
          <w:shd w:val="clear" w:color="auto" w:fill="FFFFFF"/>
        </w:rPr>
        <w:t>середине круга – барабан. Все играющие становятся в круг и под музыку передают барабанные палочки. На ком остановилась музыка, тот отстукивает на барабане ритм, высветившийся на экране в виде звезд. Большие звезды-долгий звук, маленькие- короткий. Будьте внимательны!</w:t>
      </w:r>
    </w:p>
    <w:p w:rsidR="001C2391" w:rsidRPr="00361212" w:rsidRDefault="001C2391" w:rsidP="00A7260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361212">
        <w:rPr>
          <w:sz w:val="28"/>
          <w:szCs w:val="28"/>
          <w:shd w:val="clear" w:color="auto" w:fill="FFFFFF"/>
        </w:rPr>
        <w:t xml:space="preserve">     </w:t>
      </w:r>
      <w:r w:rsidR="00760286" w:rsidRPr="00361212">
        <w:rPr>
          <w:sz w:val="28"/>
          <w:szCs w:val="28"/>
          <w:shd w:val="clear" w:color="auto" w:fill="FFFFFF"/>
        </w:rPr>
        <w:t xml:space="preserve">      </w:t>
      </w:r>
      <w:r w:rsidRPr="00361212">
        <w:rPr>
          <w:sz w:val="28"/>
          <w:szCs w:val="28"/>
          <w:shd w:val="clear" w:color="auto" w:fill="FFFFFF"/>
        </w:rPr>
        <w:t xml:space="preserve">Существует ряд пособий, которые помогают детям познакомиться с ритмическими рисунками даже в младшем возрасте. </w:t>
      </w:r>
      <w:r w:rsidR="00760286" w:rsidRPr="00361212">
        <w:rPr>
          <w:sz w:val="28"/>
          <w:szCs w:val="28"/>
          <w:shd w:val="clear" w:color="auto" w:fill="FFFFFF"/>
        </w:rPr>
        <w:t xml:space="preserve"> Вот такую нейроигру я планирую ввести в повс</w:t>
      </w:r>
      <w:r w:rsidR="00F328DC" w:rsidRPr="00361212">
        <w:rPr>
          <w:sz w:val="28"/>
          <w:szCs w:val="28"/>
          <w:shd w:val="clear" w:color="auto" w:fill="FFFFFF"/>
        </w:rPr>
        <w:t xml:space="preserve">едневную работу с дошкольниками – </w:t>
      </w:r>
      <w:r w:rsidR="00F328DC" w:rsidRPr="00361212">
        <w:rPr>
          <w:b/>
          <w:sz w:val="28"/>
          <w:szCs w:val="28"/>
          <w:shd w:val="clear" w:color="auto" w:fill="FFFFFF"/>
        </w:rPr>
        <w:t>«Кулачки и ладошки».</w:t>
      </w:r>
    </w:p>
    <w:p w:rsidR="00F328DC" w:rsidRPr="00361212" w:rsidRDefault="00F328DC" w:rsidP="00A7260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361212">
        <w:rPr>
          <w:b/>
          <w:sz w:val="28"/>
          <w:szCs w:val="28"/>
          <w:shd w:val="clear" w:color="auto" w:fill="FFFFFF"/>
        </w:rPr>
        <w:t>Что же такое – нейроига?</w:t>
      </w:r>
    </w:p>
    <w:p w:rsidR="00F328DC" w:rsidRPr="00361212" w:rsidRDefault="00F328DC" w:rsidP="00F32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гра – это специальные игровые комплексы, помогающие ребенку решать следующие задачи:</w:t>
      </w:r>
    </w:p>
    <w:p w:rsidR="00F328DC" w:rsidRPr="00361212" w:rsidRDefault="00F328DC" w:rsidP="00F32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учиться чувствовать пространство, свое тело;</w:t>
      </w:r>
    </w:p>
    <w:p w:rsidR="00F328DC" w:rsidRPr="00361212" w:rsidRDefault="00F328DC" w:rsidP="00F32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зрительно-моторная координация (глаз-рука);</w:t>
      </w:r>
    </w:p>
    <w:p w:rsidR="00F328DC" w:rsidRPr="00361212" w:rsidRDefault="00F328DC" w:rsidP="00F32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правильное взаимодействие ног и рук;</w:t>
      </w:r>
    </w:p>
    <w:p w:rsidR="00F328DC" w:rsidRPr="00361212" w:rsidRDefault="00F328DC" w:rsidP="00F32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учится последовательно выполнять действия;</w:t>
      </w:r>
    </w:p>
    <w:p w:rsidR="00F328DC" w:rsidRPr="00361212" w:rsidRDefault="00F328DC" w:rsidP="00F328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слуховое и зрительное внимание. В нашем случае, я повторюсь, и чувство ритма. Сначала педагог под музыку показывает детям последовательность действий</w:t>
      </w:r>
      <w:r w:rsidR="0035439F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дети повторяют и т.д.</w:t>
      </w:r>
      <w:r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39F" w:rsidRPr="003612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.</w:t>
      </w:r>
    </w:p>
    <w:p w:rsidR="001C2391" w:rsidRPr="00361212" w:rsidRDefault="0035439F" w:rsidP="003543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61212">
        <w:rPr>
          <w:sz w:val="28"/>
          <w:szCs w:val="28"/>
          <w:shd w:val="clear" w:color="auto" w:fill="FFFFFF"/>
        </w:rPr>
        <w:t xml:space="preserve">             Коллеги! В моем арсенале еще много всевозможных игр и приемов ритмического развития дошкольников. И некоторыми из них я с удовольствием поделюсь! Их можно найти в копилке музыкального руководителя у старшего воспитателя. </w:t>
      </w:r>
    </w:p>
    <w:p w:rsidR="00906A19" w:rsidRPr="00361212" w:rsidRDefault="0035439F" w:rsidP="0035439F">
      <w:pPr>
        <w:pStyle w:val="a3"/>
        <w:shd w:val="clear" w:color="auto" w:fill="FFFFFF"/>
        <w:tabs>
          <w:tab w:val="left" w:pos="5805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61212">
        <w:rPr>
          <w:sz w:val="28"/>
          <w:szCs w:val="28"/>
          <w:shd w:val="clear" w:color="auto" w:fill="FFFFFF"/>
        </w:rPr>
        <w:tab/>
      </w:r>
    </w:p>
    <w:p w:rsidR="001C2391" w:rsidRPr="00361212" w:rsidRDefault="00390E4D" w:rsidP="001B5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61212">
        <w:rPr>
          <w:sz w:val="28"/>
          <w:szCs w:val="28"/>
          <w:shd w:val="clear" w:color="auto" w:fill="FFFFFF"/>
        </w:rPr>
        <w:t xml:space="preserve">Все предложенные мной игры срабатывают на развитие ритмических способностей детей, позволяют </w:t>
      </w:r>
      <w:r w:rsidR="0035439F" w:rsidRPr="00361212">
        <w:rPr>
          <w:sz w:val="28"/>
          <w:szCs w:val="28"/>
          <w:shd w:val="clear" w:color="auto" w:fill="FFFFFF"/>
        </w:rPr>
        <w:t>развивать речь воспитанников и </w:t>
      </w:r>
      <w:r w:rsidRPr="00361212">
        <w:rPr>
          <w:sz w:val="28"/>
          <w:szCs w:val="28"/>
          <w:shd w:val="clear" w:color="auto" w:fill="FFFFFF"/>
        </w:rPr>
        <w:t>подго</w:t>
      </w:r>
      <w:r w:rsidRPr="00361212">
        <w:rPr>
          <w:sz w:val="28"/>
          <w:szCs w:val="28"/>
          <w:shd w:val="clear" w:color="auto" w:fill="FFFFFF"/>
        </w:rPr>
        <w:softHyphen/>
        <w:t>тавливают их к учебной деятельности, а также воспитывают умение сопереживать, радоваться успеха</w:t>
      </w:r>
      <w:r w:rsidR="0035439F" w:rsidRPr="00361212">
        <w:rPr>
          <w:sz w:val="28"/>
          <w:szCs w:val="28"/>
          <w:shd w:val="clear" w:color="auto" w:fill="FFFFFF"/>
        </w:rPr>
        <w:t>м друг друга, способствуют легкой</w:t>
      </w:r>
      <w:r w:rsidRPr="00361212">
        <w:rPr>
          <w:sz w:val="28"/>
          <w:szCs w:val="28"/>
          <w:shd w:val="clear" w:color="auto" w:fill="FFFFFF"/>
        </w:rPr>
        <w:t xml:space="preserve"> </w:t>
      </w:r>
      <w:r w:rsidR="0035439F" w:rsidRPr="00361212">
        <w:rPr>
          <w:sz w:val="28"/>
          <w:szCs w:val="28"/>
          <w:shd w:val="clear" w:color="auto" w:fill="FFFFFF"/>
        </w:rPr>
        <w:t>адаптации</w:t>
      </w:r>
      <w:r w:rsidRPr="00361212">
        <w:rPr>
          <w:sz w:val="28"/>
          <w:szCs w:val="28"/>
          <w:shd w:val="clear" w:color="auto" w:fill="FFFFFF"/>
        </w:rPr>
        <w:t xml:space="preserve"> в социуме.</w:t>
      </w:r>
    </w:p>
    <w:p w:rsidR="001C2391" w:rsidRPr="00361212" w:rsidRDefault="001C2391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439F" w:rsidRDefault="0035439F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12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сейчас прошу перейти к рефлексии! </w:t>
      </w:r>
    </w:p>
    <w:p w:rsidR="00BB07DD" w:rsidRDefault="00BB07DD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07DD" w:rsidRPr="00361212" w:rsidRDefault="00BB07DD" w:rsidP="00A7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645910" cy="305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f6a72e-cd9f-40d0-a7eb-6277f4b6e88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3056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18e0b-099a-4014-80cd-9edec3cf1155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3056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712290-5d02-48b0-aacd-d4e4fcb82c2f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645910" cy="305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49b19d-69ea-4da3-a92b-a33c4076657f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3056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c24d7f-c60a-4ba3-a76f-bfd8e3f5c2ad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45910" cy="3056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fbc212-9eb7-4cc7-98cd-4b3fca3de675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7DD" w:rsidRPr="00361212" w:rsidSect="00F55AEA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34" w:rsidRDefault="009F7D34" w:rsidP="000F5036">
      <w:pPr>
        <w:spacing w:after="0" w:line="240" w:lineRule="auto"/>
      </w:pPr>
      <w:r>
        <w:separator/>
      </w:r>
    </w:p>
  </w:endnote>
  <w:endnote w:type="continuationSeparator" w:id="0">
    <w:p w:rsidR="009F7D34" w:rsidRDefault="009F7D34" w:rsidP="000F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324734"/>
      <w:docPartObj>
        <w:docPartGallery w:val="Page Numbers (Bottom of Page)"/>
        <w:docPartUnique/>
      </w:docPartObj>
    </w:sdtPr>
    <w:sdtEndPr/>
    <w:sdtContent>
      <w:p w:rsidR="000F5036" w:rsidRDefault="000F50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8A">
          <w:rPr>
            <w:noProof/>
          </w:rPr>
          <w:t>3</w:t>
        </w:r>
        <w:r>
          <w:fldChar w:fldCharType="end"/>
        </w:r>
      </w:p>
    </w:sdtContent>
  </w:sdt>
  <w:p w:rsidR="000F5036" w:rsidRDefault="000F5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34" w:rsidRDefault="009F7D34" w:rsidP="000F5036">
      <w:pPr>
        <w:spacing w:after="0" w:line="240" w:lineRule="auto"/>
      </w:pPr>
      <w:r>
        <w:separator/>
      </w:r>
    </w:p>
  </w:footnote>
  <w:footnote w:type="continuationSeparator" w:id="0">
    <w:p w:rsidR="009F7D34" w:rsidRDefault="009F7D34" w:rsidP="000F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51273"/>
    <w:multiLevelType w:val="multilevel"/>
    <w:tmpl w:val="E68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F0B92"/>
    <w:multiLevelType w:val="hybridMultilevel"/>
    <w:tmpl w:val="16BA2A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391"/>
    <w:rsid w:val="000008C7"/>
    <w:rsid w:val="0000115F"/>
    <w:rsid w:val="00003411"/>
    <w:rsid w:val="00004506"/>
    <w:rsid w:val="00007780"/>
    <w:rsid w:val="00011DE3"/>
    <w:rsid w:val="00012957"/>
    <w:rsid w:val="000139CD"/>
    <w:rsid w:val="00020C39"/>
    <w:rsid w:val="0002101B"/>
    <w:rsid w:val="000224F4"/>
    <w:rsid w:val="000232B1"/>
    <w:rsid w:val="0002386E"/>
    <w:rsid w:val="00024030"/>
    <w:rsid w:val="00024343"/>
    <w:rsid w:val="000249C8"/>
    <w:rsid w:val="00027640"/>
    <w:rsid w:val="00027814"/>
    <w:rsid w:val="00035FBF"/>
    <w:rsid w:val="000363C5"/>
    <w:rsid w:val="00042304"/>
    <w:rsid w:val="00042853"/>
    <w:rsid w:val="00043557"/>
    <w:rsid w:val="00043653"/>
    <w:rsid w:val="00050FCD"/>
    <w:rsid w:val="0005111C"/>
    <w:rsid w:val="00054568"/>
    <w:rsid w:val="000555CD"/>
    <w:rsid w:val="00055F29"/>
    <w:rsid w:val="00056445"/>
    <w:rsid w:val="00057CE4"/>
    <w:rsid w:val="00060E6D"/>
    <w:rsid w:val="00061365"/>
    <w:rsid w:val="000622C8"/>
    <w:rsid w:val="000628AE"/>
    <w:rsid w:val="00062E96"/>
    <w:rsid w:val="00063D4C"/>
    <w:rsid w:val="0006422D"/>
    <w:rsid w:val="00064A2B"/>
    <w:rsid w:val="0006649F"/>
    <w:rsid w:val="000672D0"/>
    <w:rsid w:val="00067953"/>
    <w:rsid w:val="00067A89"/>
    <w:rsid w:val="0007434C"/>
    <w:rsid w:val="00075600"/>
    <w:rsid w:val="00080450"/>
    <w:rsid w:val="0008162A"/>
    <w:rsid w:val="00083A61"/>
    <w:rsid w:val="000922AB"/>
    <w:rsid w:val="0009586E"/>
    <w:rsid w:val="00095FFB"/>
    <w:rsid w:val="000A21C7"/>
    <w:rsid w:val="000A2878"/>
    <w:rsid w:val="000A4CA6"/>
    <w:rsid w:val="000A5710"/>
    <w:rsid w:val="000B0DFC"/>
    <w:rsid w:val="000B1D76"/>
    <w:rsid w:val="000B3036"/>
    <w:rsid w:val="000B665B"/>
    <w:rsid w:val="000B6ABF"/>
    <w:rsid w:val="000B7FD6"/>
    <w:rsid w:val="000C402D"/>
    <w:rsid w:val="000C5726"/>
    <w:rsid w:val="000C58A1"/>
    <w:rsid w:val="000C60AF"/>
    <w:rsid w:val="000D09F3"/>
    <w:rsid w:val="000D0BBD"/>
    <w:rsid w:val="000D2604"/>
    <w:rsid w:val="000D2ABD"/>
    <w:rsid w:val="000D2B88"/>
    <w:rsid w:val="000D61E9"/>
    <w:rsid w:val="000E057C"/>
    <w:rsid w:val="000E3985"/>
    <w:rsid w:val="000E3EA6"/>
    <w:rsid w:val="000E7052"/>
    <w:rsid w:val="000E7798"/>
    <w:rsid w:val="000E7BEE"/>
    <w:rsid w:val="000F0945"/>
    <w:rsid w:val="000F151C"/>
    <w:rsid w:val="000F1942"/>
    <w:rsid w:val="000F1FC6"/>
    <w:rsid w:val="000F25D3"/>
    <w:rsid w:val="000F3819"/>
    <w:rsid w:val="000F5036"/>
    <w:rsid w:val="0010029C"/>
    <w:rsid w:val="001019A4"/>
    <w:rsid w:val="00107DC2"/>
    <w:rsid w:val="00110AC0"/>
    <w:rsid w:val="00111415"/>
    <w:rsid w:val="00112889"/>
    <w:rsid w:val="00112E7D"/>
    <w:rsid w:val="001155FB"/>
    <w:rsid w:val="00116C32"/>
    <w:rsid w:val="00116D82"/>
    <w:rsid w:val="001236E7"/>
    <w:rsid w:val="00125F17"/>
    <w:rsid w:val="00127742"/>
    <w:rsid w:val="00127F05"/>
    <w:rsid w:val="001332D7"/>
    <w:rsid w:val="00133679"/>
    <w:rsid w:val="001353AF"/>
    <w:rsid w:val="00135E0C"/>
    <w:rsid w:val="00135EF4"/>
    <w:rsid w:val="001372A4"/>
    <w:rsid w:val="00137669"/>
    <w:rsid w:val="00137DA6"/>
    <w:rsid w:val="0014013F"/>
    <w:rsid w:val="00142F49"/>
    <w:rsid w:val="001461A8"/>
    <w:rsid w:val="001519E4"/>
    <w:rsid w:val="00151A56"/>
    <w:rsid w:val="001522BD"/>
    <w:rsid w:val="001559BD"/>
    <w:rsid w:val="00157193"/>
    <w:rsid w:val="00157E97"/>
    <w:rsid w:val="001617F5"/>
    <w:rsid w:val="00161BCC"/>
    <w:rsid w:val="0016234F"/>
    <w:rsid w:val="00162990"/>
    <w:rsid w:val="00163162"/>
    <w:rsid w:val="00164333"/>
    <w:rsid w:val="00166A68"/>
    <w:rsid w:val="00166B7E"/>
    <w:rsid w:val="00166D0D"/>
    <w:rsid w:val="00170F96"/>
    <w:rsid w:val="00171580"/>
    <w:rsid w:val="00171D94"/>
    <w:rsid w:val="00175051"/>
    <w:rsid w:val="00175875"/>
    <w:rsid w:val="00176E02"/>
    <w:rsid w:val="001779C8"/>
    <w:rsid w:val="00180392"/>
    <w:rsid w:val="001807B6"/>
    <w:rsid w:val="00181F2E"/>
    <w:rsid w:val="00182C4D"/>
    <w:rsid w:val="001830E4"/>
    <w:rsid w:val="001832EE"/>
    <w:rsid w:val="00185D3B"/>
    <w:rsid w:val="00186BEB"/>
    <w:rsid w:val="00191665"/>
    <w:rsid w:val="00191FDF"/>
    <w:rsid w:val="0019221B"/>
    <w:rsid w:val="001968A7"/>
    <w:rsid w:val="0019776B"/>
    <w:rsid w:val="001A006D"/>
    <w:rsid w:val="001A10F6"/>
    <w:rsid w:val="001A114F"/>
    <w:rsid w:val="001A1854"/>
    <w:rsid w:val="001A1B67"/>
    <w:rsid w:val="001A2E9C"/>
    <w:rsid w:val="001A2F3D"/>
    <w:rsid w:val="001B53F6"/>
    <w:rsid w:val="001B5E21"/>
    <w:rsid w:val="001B606C"/>
    <w:rsid w:val="001C053B"/>
    <w:rsid w:val="001C2391"/>
    <w:rsid w:val="001C23CC"/>
    <w:rsid w:val="001C3DFC"/>
    <w:rsid w:val="001C4E0F"/>
    <w:rsid w:val="001C5101"/>
    <w:rsid w:val="001C61CE"/>
    <w:rsid w:val="001D0CF7"/>
    <w:rsid w:val="001D1030"/>
    <w:rsid w:val="001D15FB"/>
    <w:rsid w:val="001D1D7F"/>
    <w:rsid w:val="001D5C23"/>
    <w:rsid w:val="001E2083"/>
    <w:rsid w:val="001E2224"/>
    <w:rsid w:val="001E3399"/>
    <w:rsid w:val="001E4902"/>
    <w:rsid w:val="001E536D"/>
    <w:rsid w:val="001E7705"/>
    <w:rsid w:val="001F1520"/>
    <w:rsid w:val="001F6131"/>
    <w:rsid w:val="00203ABC"/>
    <w:rsid w:val="0020490D"/>
    <w:rsid w:val="00204E87"/>
    <w:rsid w:val="00204F06"/>
    <w:rsid w:val="00210AC2"/>
    <w:rsid w:val="00211C44"/>
    <w:rsid w:val="00214A8C"/>
    <w:rsid w:val="00221622"/>
    <w:rsid w:val="00223203"/>
    <w:rsid w:val="00224736"/>
    <w:rsid w:val="00227729"/>
    <w:rsid w:val="00227E2E"/>
    <w:rsid w:val="002336B5"/>
    <w:rsid w:val="0023473C"/>
    <w:rsid w:val="002358E1"/>
    <w:rsid w:val="00236D1D"/>
    <w:rsid w:val="00236FCA"/>
    <w:rsid w:val="00237FDF"/>
    <w:rsid w:val="0024614C"/>
    <w:rsid w:val="00250BB9"/>
    <w:rsid w:val="00250CA5"/>
    <w:rsid w:val="0025170A"/>
    <w:rsid w:val="00251716"/>
    <w:rsid w:val="002541ED"/>
    <w:rsid w:val="00255105"/>
    <w:rsid w:val="00256833"/>
    <w:rsid w:val="00262299"/>
    <w:rsid w:val="00263FFC"/>
    <w:rsid w:val="002646CD"/>
    <w:rsid w:val="00264A8F"/>
    <w:rsid w:val="0026651B"/>
    <w:rsid w:val="00266B4B"/>
    <w:rsid w:val="002752D4"/>
    <w:rsid w:val="00275DBF"/>
    <w:rsid w:val="0027766A"/>
    <w:rsid w:val="00280292"/>
    <w:rsid w:val="002826B2"/>
    <w:rsid w:val="002844CD"/>
    <w:rsid w:val="00284695"/>
    <w:rsid w:val="0028529E"/>
    <w:rsid w:val="002854F4"/>
    <w:rsid w:val="00285D39"/>
    <w:rsid w:val="00286CAC"/>
    <w:rsid w:val="0029012D"/>
    <w:rsid w:val="00292522"/>
    <w:rsid w:val="0029394F"/>
    <w:rsid w:val="00294942"/>
    <w:rsid w:val="00294DB8"/>
    <w:rsid w:val="002952A8"/>
    <w:rsid w:val="00295451"/>
    <w:rsid w:val="00295938"/>
    <w:rsid w:val="002A0535"/>
    <w:rsid w:val="002A3068"/>
    <w:rsid w:val="002A3808"/>
    <w:rsid w:val="002A574B"/>
    <w:rsid w:val="002A783D"/>
    <w:rsid w:val="002A7F38"/>
    <w:rsid w:val="002B1733"/>
    <w:rsid w:val="002B218A"/>
    <w:rsid w:val="002B2671"/>
    <w:rsid w:val="002B3DE8"/>
    <w:rsid w:val="002B451F"/>
    <w:rsid w:val="002B7020"/>
    <w:rsid w:val="002C25FC"/>
    <w:rsid w:val="002C463B"/>
    <w:rsid w:val="002C6985"/>
    <w:rsid w:val="002D0666"/>
    <w:rsid w:val="002D15B2"/>
    <w:rsid w:val="002D2A7F"/>
    <w:rsid w:val="002D3272"/>
    <w:rsid w:val="002D3373"/>
    <w:rsid w:val="002D4566"/>
    <w:rsid w:val="002D7EA7"/>
    <w:rsid w:val="002E03C2"/>
    <w:rsid w:val="002E0CF9"/>
    <w:rsid w:val="002E1861"/>
    <w:rsid w:val="002E1C03"/>
    <w:rsid w:val="002E1E25"/>
    <w:rsid w:val="002E4D01"/>
    <w:rsid w:val="002E5CAA"/>
    <w:rsid w:val="002E78E9"/>
    <w:rsid w:val="002F2B24"/>
    <w:rsid w:val="002F5EFC"/>
    <w:rsid w:val="002F61ED"/>
    <w:rsid w:val="002F6274"/>
    <w:rsid w:val="002F7FC2"/>
    <w:rsid w:val="003000D9"/>
    <w:rsid w:val="00302438"/>
    <w:rsid w:val="003056CC"/>
    <w:rsid w:val="00305959"/>
    <w:rsid w:val="00305DE1"/>
    <w:rsid w:val="003060EE"/>
    <w:rsid w:val="00306566"/>
    <w:rsid w:val="00310C0C"/>
    <w:rsid w:val="003134B9"/>
    <w:rsid w:val="00314254"/>
    <w:rsid w:val="00314BDA"/>
    <w:rsid w:val="00315F9B"/>
    <w:rsid w:val="0032219A"/>
    <w:rsid w:val="00323077"/>
    <w:rsid w:val="00325BAC"/>
    <w:rsid w:val="00327CCE"/>
    <w:rsid w:val="00333893"/>
    <w:rsid w:val="00334CCF"/>
    <w:rsid w:val="00335951"/>
    <w:rsid w:val="00335F95"/>
    <w:rsid w:val="0034001D"/>
    <w:rsid w:val="00341996"/>
    <w:rsid w:val="00342A6F"/>
    <w:rsid w:val="0034341C"/>
    <w:rsid w:val="00343A1D"/>
    <w:rsid w:val="0034432E"/>
    <w:rsid w:val="00344A1C"/>
    <w:rsid w:val="00345F60"/>
    <w:rsid w:val="003463F7"/>
    <w:rsid w:val="0035439F"/>
    <w:rsid w:val="003603F2"/>
    <w:rsid w:val="00361212"/>
    <w:rsid w:val="00361776"/>
    <w:rsid w:val="00361B2D"/>
    <w:rsid w:val="003622F9"/>
    <w:rsid w:val="003627D0"/>
    <w:rsid w:val="0036325C"/>
    <w:rsid w:val="00364EC3"/>
    <w:rsid w:val="00367E5B"/>
    <w:rsid w:val="00371A11"/>
    <w:rsid w:val="00372279"/>
    <w:rsid w:val="00372BB1"/>
    <w:rsid w:val="00373A89"/>
    <w:rsid w:val="00381C7D"/>
    <w:rsid w:val="00381EE5"/>
    <w:rsid w:val="0038366F"/>
    <w:rsid w:val="0038375C"/>
    <w:rsid w:val="003838AD"/>
    <w:rsid w:val="003838F8"/>
    <w:rsid w:val="00384C79"/>
    <w:rsid w:val="00386BCB"/>
    <w:rsid w:val="00390E4D"/>
    <w:rsid w:val="003943FF"/>
    <w:rsid w:val="00395B35"/>
    <w:rsid w:val="003A0E0A"/>
    <w:rsid w:val="003A1BB2"/>
    <w:rsid w:val="003A2B0D"/>
    <w:rsid w:val="003A3DCE"/>
    <w:rsid w:val="003A48BC"/>
    <w:rsid w:val="003A4A4E"/>
    <w:rsid w:val="003A4E24"/>
    <w:rsid w:val="003A58DA"/>
    <w:rsid w:val="003B03F8"/>
    <w:rsid w:val="003B0574"/>
    <w:rsid w:val="003B3683"/>
    <w:rsid w:val="003B45F7"/>
    <w:rsid w:val="003B508B"/>
    <w:rsid w:val="003B55F1"/>
    <w:rsid w:val="003B6217"/>
    <w:rsid w:val="003B6869"/>
    <w:rsid w:val="003B7A18"/>
    <w:rsid w:val="003C02E5"/>
    <w:rsid w:val="003C0C3F"/>
    <w:rsid w:val="003C0DA0"/>
    <w:rsid w:val="003C1AAB"/>
    <w:rsid w:val="003C4251"/>
    <w:rsid w:val="003D03F0"/>
    <w:rsid w:val="003D3B2E"/>
    <w:rsid w:val="003D4967"/>
    <w:rsid w:val="003D56C2"/>
    <w:rsid w:val="003D59AD"/>
    <w:rsid w:val="003D5D9C"/>
    <w:rsid w:val="003D6150"/>
    <w:rsid w:val="003D7CA7"/>
    <w:rsid w:val="003E2539"/>
    <w:rsid w:val="003E4216"/>
    <w:rsid w:val="003E4AEB"/>
    <w:rsid w:val="003E5D3E"/>
    <w:rsid w:val="003F033D"/>
    <w:rsid w:val="003F2248"/>
    <w:rsid w:val="003F574A"/>
    <w:rsid w:val="003F7413"/>
    <w:rsid w:val="003F7CE2"/>
    <w:rsid w:val="00401B45"/>
    <w:rsid w:val="0040297D"/>
    <w:rsid w:val="00402E96"/>
    <w:rsid w:val="004050A0"/>
    <w:rsid w:val="004051D4"/>
    <w:rsid w:val="00405947"/>
    <w:rsid w:val="00406B1A"/>
    <w:rsid w:val="00407180"/>
    <w:rsid w:val="0040787E"/>
    <w:rsid w:val="004105EF"/>
    <w:rsid w:val="00414624"/>
    <w:rsid w:val="00416C70"/>
    <w:rsid w:val="00424314"/>
    <w:rsid w:val="00424B1B"/>
    <w:rsid w:val="00427719"/>
    <w:rsid w:val="00430753"/>
    <w:rsid w:val="0044043A"/>
    <w:rsid w:val="00441E9E"/>
    <w:rsid w:val="00443ACD"/>
    <w:rsid w:val="004500E4"/>
    <w:rsid w:val="00450139"/>
    <w:rsid w:val="0045043E"/>
    <w:rsid w:val="0045128C"/>
    <w:rsid w:val="0045219C"/>
    <w:rsid w:val="0045318E"/>
    <w:rsid w:val="004534B4"/>
    <w:rsid w:val="0045531D"/>
    <w:rsid w:val="00457D14"/>
    <w:rsid w:val="00460CCF"/>
    <w:rsid w:val="00460E94"/>
    <w:rsid w:val="0046191F"/>
    <w:rsid w:val="00465677"/>
    <w:rsid w:val="004666FE"/>
    <w:rsid w:val="0046779C"/>
    <w:rsid w:val="00467C86"/>
    <w:rsid w:val="004701C9"/>
    <w:rsid w:val="00471176"/>
    <w:rsid w:val="004724AC"/>
    <w:rsid w:val="00472ED4"/>
    <w:rsid w:val="004739C5"/>
    <w:rsid w:val="0047415B"/>
    <w:rsid w:val="004754B5"/>
    <w:rsid w:val="00475B29"/>
    <w:rsid w:val="00480BFE"/>
    <w:rsid w:val="00482251"/>
    <w:rsid w:val="004848CB"/>
    <w:rsid w:val="00485688"/>
    <w:rsid w:val="004868F7"/>
    <w:rsid w:val="00487630"/>
    <w:rsid w:val="0048766E"/>
    <w:rsid w:val="004924E8"/>
    <w:rsid w:val="00494B63"/>
    <w:rsid w:val="00494E08"/>
    <w:rsid w:val="004951C3"/>
    <w:rsid w:val="004A028A"/>
    <w:rsid w:val="004A0DA4"/>
    <w:rsid w:val="004A1544"/>
    <w:rsid w:val="004A1A0B"/>
    <w:rsid w:val="004A1D1D"/>
    <w:rsid w:val="004A4AEB"/>
    <w:rsid w:val="004A6444"/>
    <w:rsid w:val="004A6F8D"/>
    <w:rsid w:val="004A72AF"/>
    <w:rsid w:val="004A77A5"/>
    <w:rsid w:val="004A7A65"/>
    <w:rsid w:val="004B07FD"/>
    <w:rsid w:val="004B7E88"/>
    <w:rsid w:val="004B7F01"/>
    <w:rsid w:val="004C053F"/>
    <w:rsid w:val="004C3E24"/>
    <w:rsid w:val="004C41AD"/>
    <w:rsid w:val="004C4ED3"/>
    <w:rsid w:val="004C540A"/>
    <w:rsid w:val="004C6440"/>
    <w:rsid w:val="004D013E"/>
    <w:rsid w:val="004D0974"/>
    <w:rsid w:val="004D11B7"/>
    <w:rsid w:val="004D5C59"/>
    <w:rsid w:val="004D5EC2"/>
    <w:rsid w:val="004D5FA2"/>
    <w:rsid w:val="004D76D6"/>
    <w:rsid w:val="004D7CA9"/>
    <w:rsid w:val="004E02E3"/>
    <w:rsid w:val="004E09CB"/>
    <w:rsid w:val="004E0CD1"/>
    <w:rsid w:val="004E1540"/>
    <w:rsid w:val="004E1C1D"/>
    <w:rsid w:val="004E3C03"/>
    <w:rsid w:val="004E457A"/>
    <w:rsid w:val="004E570E"/>
    <w:rsid w:val="004E68EC"/>
    <w:rsid w:val="004E7B72"/>
    <w:rsid w:val="004F1332"/>
    <w:rsid w:val="004F14CC"/>
    <w:rsid w:val="004F1856"/>
    <w:rsid w:val="004F1A07"/>
    <w:rsid w:val="004F231C"/>
    <w:rsid w:val="004F392F"/>
    <w:rsid w:val="004F3E4D"/>
    <w:rsid w:val="004F41D0"/>
    <w:rsid w:val="004F6FBD"/>
    <w:rsid w:val="00501AF1"/>
    <w:rsid w:val="0050325F"/>
    <w:rsid w:val="005046CD"/>
    <w:rsid w:val="00505DDE"/>
    <w:rsid w:val="00510BDD"/>
    <w:rsid w:val="00513052"/>
    <w:rsid w:val="00516562"/>
    <w:rsid w:val="005166C2"/>
    <w:rsid w:val="00516926"/>
    <w:rsid w:val="005204BD"/>
    <w:rsid w:val="00520553"/>
    <w:rsid w:val="00530B6F"/>
    <w:rsid w:val="005331A1"/>
    <w:rsid w:val="005353A7"/>
    <w:rsid w:val="00542FD1"/>
    <w:rsid w:val="005435DF"/>
    <w:rsid w:val="005435F6"/>
    <w:rsid w:val="00547299"/>
    <w:rsid w:val="00551259"/>
    <w:rsid w:val="00552F3B"/>
    <w:rsid w:val="00554838"/>
    <w:rsid w:val="005556DC"/>
    <w:rsid w:val="00555B6B"/>
    <w:rsid w:val="0055784D"/>
    <w:rsid w:val="005610F1"/>
    <w:rsid w:val="005621AF"/>
    <w:rsid w:val="005625BE"/>
    <w:rsid w:val="00562DC0"/>
    <w:rsid w:val="00563C60"/>
    <w:rsid w:val="005643BE"/>
    <w:rsid w:val="00564D17"/>
    <w:rsid w:val="00565313"/>
    <w:rsid w:val="0056538D"/>
    <w:rsid w:val="00565F81"/>
    <w:rsid w:val="0056685B"/>
    <w:rsid w:val="0056697B"/>
    <w:rsid w:val="00570537"/>
    <w:rsid w:val="00572377"/>
    <w:rsid w:val="0057546B"/>
    <w:rsid w:val="005764D3"/>
    <w:rsid w:val="00577509"/>
    <w:rsid w:val="00577B14"/>
    <w:rsid w:val="00581972"/>
    <w:rsid w:val="00581AED"/>
    <w:rsid w:val="00583FD5"/>
    <w:rsid w:val="005851F5"/>
    <w:rsid w:val="0058724A"/>
    <w:rsid w:val="0058736B"/>
    <w:rsid w:val="005957CE"/>
    <w:rsid w:val="005A2F66"/>
    <w:rsid w:val="005A4195"/>
    <w:rsid w:val="005A5929"/>
    <w:rsid w:val="005A65C6"/>
    <w:rsid w:val="005A71FB"/>
    <w:rsid w:val="005A73CE"/>
    <w:rsid w:val="005B10AE"/>
    <w:rsid w:val="005B2B03"/>
    <w:rsid w:val="005B32AE"/>
    <w:rsid w:val="005B3662"/>
    <w:rsid w:val="005B43A5"/>
    <w:rsid w:val="005B4B74"/>
    <w:rsid w:val="005B5292"/>
    <w:rsid w:val="005C19A2"/>
    <w:rsid w:val="005C3372"/>
    <w:rsid w:val="005C6A02"/>
    <w:rsid w:val="005D010A"/>
    <w:rsid w:val="005D070F"/>
    <w:rsid w:val="005D2C50"/>
    <w:rsid w:val="005D3802"/>
    <w:rsid w:val="005D4A78"/>
    <w:rsid w:val="005D50A6"/>
    <w:rsid w:val="005D5B39"/>
    <w:rsid w:val="005D7818"/>
    <w:rsid w:val="005E0E18"/>
    <w:rsid w:val="005E1053"/>
    <w:rsid w:val="005E19DF"/>
    <w:rsid w:val="005E3272"/>
    <w:rsid w:val="005E3517"/>
    <w:rsid w:val="005E38D0"/>
    <w:rsid w:val="005E411C"/>
    <w:rsid w:val="005F1344"/>
    <w:rsid w:val="005F2C8B"/>
    <w:rsid w:val="005F47CC"/>
    <w:rsid w:val="005F7F6C"/>
    <w:rsid w:val="00600318"/>
    <w:rsid w:val="00601E72"/>
    <w:rsid w:val="00602298"/>
    <w:rsid w:val="00602D5F"/>
    <w:rsid w:val="0060312B"/>
    <w:rsid w:val="006039D1"/>
    <w:rsid w:val="00603B91"/>
    <w:rsid w:val="0060525F"/>
    <w:rsid w:val="00606055"/>
    <w:rsid w:val="006073FD"/>
    <w:rsid w:val="0061072E"/>
    <w:rsid w:val="00610DCF"/>
    <w:rsid w:val="006110DE"/>
    <w:rsid w:val="00613B00"/>
    <w:rsid w:val="006141ED"/>
    <w:rsid w:val="006173CC"/>
    <w:rsid w:val="0061781D"/>
    <w:rsid w:val="00622F16"/>
    <w:rsid w:val="0062643C"/>
    <w:rsid w:val="00627277"/>
    <w:rsid w:val="006306C9"/>
    <w:rsid w:val="006315C7"/>
    <w:rsid w:val="00632358"/>
    <w:rsid w:val="00634787"/>
    <w:rsid w:val="00635159"/>
    <w:rsid w:val="0063695E"/>
    <w:rsid w:val="006369E4"/>
    <w:rsid w:val="00637458"/>
    <w:rsid w:val="00643955"/>
    <w:rsid w:val="00643B2F"/>
    <w:rsid w:val="0064613D"/>
    <w:rsid w:val="00652C50"/>
    <w:rsid w:val="00654C9E"/>
    <w:rsid w:val="00655B9B"/>
    <w:rsid w:val="0065620D"/>
    <w:rsid w:val="006568DB"/>
    <w:rsid w:val="0065750B"/>
    <w:rsid w:val="00657E41"/>
    <w:rsid w:val="00662247"/>
    <w:rsid w:val="00662B55"/>
    <w:rsid w:val="00664F55"/>
    <w:rsid w:val="00670084"/>
    <w:rsid w:val="00673800"/>
    <w:rsid w:val="00673EE3"/>
    <w:rsid w:val="00674F31"/>
    <w:rsid w:val="00676449"/>
    <w:rsid w:val="0067730F"/>
    <w:rsid w:val="0068117A"/>
    <w:rsid w:val="006833EC"/>
    <w:rsid w:val="006845CC"/>
    <w:rsid w:val="006848E2"/>
    <w:rsid w:val="006850A6"/>
    <w:rsid w:val="00685A43"/>
    <w:rsid w:val="0068603A"/>
    <w:rsid w:val="00686D41"/>
    <w:rsid w:val="006877A9"/>
    <w:rsid w:val="00687DFF"/>
    <w:rsid w:val="00691543"/>
    <w:rsid w:val="00694674"/>
    <w:rsid w:val="00695EE8"/>
    <w:rsid w:val="00697E41"/>
    <w:rsid w:val="006A0661"/>
    <w:rsid w:val="006A2011"/>
    <w:rsid w:val="006A2292"/>
    <w:rsid w:val="006A287D"/>
    <w:rsid w:val="006A30A6"/>
    <w:rsid w:val="006A3887"/>
    <w:rsid w:val="006A51D0"/>
    <w:rsid w:val="006A5F5E"/>
    <w:rsid w:val="006B6423"/>
    <w:rsid w:val="006B7FD7"/>
    <w:rsid w:val="006C11EC"/>
    <w:rsid w:val="006C5C32"/>
    <w:rsid w:val="006C62F6"/>
    <w:rsid w:val="006C64B6"/>
    <w:rsid w:val="006C64D8"/>
    <w:rsid w:val="006C777D"/>
    <w:rsid w:val="006D0099"/>
    <w:rsid w:val="006D55D5"/>
    <w:rsid w:val="006D5DEE"/>
    <w:rsid w:val="006E0529"/>
    <w:rsid w:val="006E2CC6"/>
    <w:rsid w:val="006E433B"/>
    <w:rsid w:val="006E45E3"/>
    <w:rsid w:val="006E4CB1"/>
    <w:rsid w:val="006E797C"/>
    <w:rsid w:val="006F2212"/>
    <w:rsid w:val="006F32D2"/>
    <w:rsid w:val="006F448A"/>
    <w:rsid w:val="006F565E"/>
    <w:rsid w:val="006F7155"/>
    <w:rsid w:val="00700401"/>
    <w:rsid w:val="00700A8D"/>
    <w:rsid w:val="00705258"/>
    <w:rsid w:val="00705A85"/>
    <w:rsid w:val="007068F4"/>
    <w:rsid w:val="00707906"/>
    <w:rsid w:val="00707C1D"/>
    <w:rsid w:val="007115AB"/>
    <w:rsid w:val="007124BF"/>
    <w:rsid w:val="00714776"/>
    <w:rsid w:val="00714DE3"/>
    <w:rsid w:val="00714E71"/>
    <w:rsid w:val="00715D5D"/>
    <w:rsid w:val="0071677A"/>
    <w:rsid w:val="00720C94"/>
    <w:rsid w:val="00722B99"/>
    <w:rsid w:val="00724C40"/>
    <w:rsid w:val="0072530E"/>
    <w:rsid w:val="0072585B"/>
    <w:rsid w:val="00725DC9"/>
    <w:rsid w:val="00727841"/>
    <w:rsid w:val="0073106E"/>
    <w:rsid w:val="007316E2"/>
    <w:rsid w:val="00732A85"/>
    <w:rsid w:val="0073402A"/>
    <w:rsid w:val="00734A41"/>
    <w:rsid w:val="007355B8"/>
    <w:rsid w:val="00735705"/>
    <w:rsid w:val="00735C97"/>
    <w:rsid w:val="007431D3"/>
    <w:rsid w:val="00743AF4"/>
    <w:rsid w:val="007447CA"/>
    <w:rsid w:val="00751ED6"/>
    <w:rsid w:val="00760286"/>
    <w:rsid w:val="00761432"/>
    <w:rsid w:val="007619A6"/>
    <w:rsid w:val="00762FBF"/>
    <w:rsid w:val="00766383"/>
    <w:rsid w:val="0077149C"/>
    <w:rsid w:val="00771BFD"/>
    <w:rsid w:val="00772797"/>
    <w:rsid w:val="00772E98"/>
    <w:rsid w:val="0077362B"/>
    <w:rsid w:val="00775A04"/>
    <w:rsid w:val="007766E2"/>
    <w:rsid w:val="00781CBC"/>
    <w:rsid w:val="007829B7"/>
    <w:rsid w:val="00783516"/>
    <w:rsid w:val="00783997"/>
    <w:rsid w:val="0078471A"/>
    <w:rsid w:val="0078619A"/>
    <w:rsid w:val="007869CE"/>
    <w:rsid w:val="00786FC6"/>
    <w:rsid w:val="00790AD4"/>
    <w:rsid w:val="0079136F"/>
    <w:rsid w:val="00791641"/>
    <w:rsid w:val="00792A6E"/>
    <w:rsid w:val="00793087"/>
    <w:rsid w:val="007939E4"/>
    <w:rsid w:val="00794018"/>
    <w:rsid w:val="00794F61"/>
    <w:rsid w:val="00795639"/>
    <w:rsid w:val="0079611B"/>
    <w:rsid w:val="007A390B"/>
    <w:rsid w:val="007A7167"/>
    <w:rsid w:val="007B157B"/>
    <w:rsid w:val="007B753C"/>
    <w:rsid w:val="007B79B7"/>
    <w:rsid w:val="007C3270"/>
    <w:rsid w:val="007C3A64"/>
    <w:rsid w:val="007D3053"/>
    <w:rsid w:val="007D47A7"/>
    <w:rsid w:val="007D5D6E"/>
    <w:rsid w:val="007D7928"/>
    <w:rsid w:val="007E09A8"/>
    <w:rsid w:val="007E0E3F"/>
    <w:rsid w:val="007E1108"/>
    <w:rsid w:val="007E2F60"/>
    <w:rsid w:val="007E3F30"/>
    <w:rsid w:val="007E4081"/>
    <w:rsid w:val="007E5E96"/>
    <w:rsid w:val="007E6238"/>
    <w:rsid w:val="007E7977"/>
    <w:rsid w:val="007F043E"/>
    <w:rsid w:val="007F15F5"/>
    <w:rsid w:val="007F20C5"/>
    <w:rsid w:val="007F6096"/>
    <w:rsid w:val="007F66D5"/>
    <w:rsid w:val="007F71E2"/>
    <w:rsid w:val="007F736A"/>
    <w:rsid w:val="00801A44"/>
    <w:rsid w:val="00810579"/>
    <w:rsid w:val="00810B92"/>
    <w:rsid w:val="0081185C"/>
    <w:rsid w:val="00812DAC"/>
    <w:rsid w:val="00815894"/>
    <w:rsid w:val="00817A36"/>
    <w:rsid w:val="008205E4"/>
    <w:rsid w:val="008212D2"/>
    <w:rsid w:val="008244DD"/>
    <w:rsid w:val="00824594"/>
    <w:rsid w:val="008249C6"/>
    <w:rsid w:val="0082578A"/>
    <w:rsid w:val="00825D17"/>
    <w:rsid w:val="0082720B"/>
    <w:rsid w:val="008277D6"/>
    <w:rsid w:val="00830427"/>
    <w:rsid w:val="0083207A"/>
    <w:rsid w:val="008332C5"/>
    <w:rsid w:val="0083336F"/>
    <w:rsid w:val="00834CB4"/>
    <w:rsid w:val="00841E13"/>
    <w:rsid w:val="00842B01"/>
    <w:rsid w:val="00843176"/>
    <w:rsid w:val="00843F36"/>
    <w:rsid w:val="0084691D"/>
    <w:rsid w:val="00847561"/>
    <w:rsid w:val="00850385"/>
    <w:rsid w:val="008511BF"/>
    <w:rsid w:val="008514C8"/>
    <w:rsid w:val="00851B79"/>
    <w:rsid w:val="008525E1"/>
    <w:rsid w:val="0085315B"/>
    <w:rsid w:val="008534F2"/>
    <w:rsid w:val="008554CD"/>
    <w:rsid w:val="00855674"/>
    <w:rsid w:val="00856AF3"/>
    <w:rsid w:val="00857EFD"/>
    <w:rsid w:val="00861B0E"/>
    <w:rsid w:val="00864FB8"/>
    <w:rsid w:val="00867757"/>
    <w:rsid w:val="00872563"/>
    <w:rsid w:val="008739EB"/>
    <w:rsid w:val="00875E36"/>
    <w:rsid w:val="0087600A"/>
    <w:rsid w:val="0087647E"/>
    <w:rsid w:val="00880FEB"/>
    <w:rsid w:val="00886927"/>
    <w:rsid w:val="00887215"/>
    <w:rsid w:val="00891473"/>
    <w:rsid w:val="0089223B"/>
    <w:rsid w:val="00892502"/>
    <w:rsid w:val="00893137"/>
    <w:rsid w:val="0089349F"/>
    <w:rsid w:val="00894080"/>
    <w:rsid w:val="00894164"/>
    <w:rsid w:val="00894E6C"/>
    <w:rsid w:val="00895A22"/>
    <w:rsid w:val="00896B2B"/>
    <w:rsid w:val="00897FB8"/>
    <w:rsid w:val="008A0F94"/>
    <w:rsid w:val="008A2701"/>
    <w:rsid w:val="008A30DF"/>
    <w:rsid w:val="008A4356"/>
    <w:rsid w:val="008A59DE"/>
    <w:rsid w:val="008B1DDB"/>
    <w:rsid w:val="008B277E"/>
    <w:rsid w:val="008B3B7E"/>
    <w:rsid w:val="008B5A72"/>
    <w:rsid w:val="008B79C2"/>
    <w:rsid w:val="008B7EDE"/>
    <w:rsid w:val="008C4C2B"/>
    <w:rsid w:val="008C5242"/>
    <w:rsid w:val="008C6899"/>
    <w:rsid w:val="008C79D3"/>
    <w:rsid w:val="008C7CD7"/>
    <w:rsid w:val="008D0086"/>
    <w:rsid w:val="008D02D0"/>
    <w:rsid w:val="008D0421"/>
    <w:rsid w:val="008D079A"/>
    <w:rsid w:val="008D0CA0"/>
    <w:rsid w:val="008D2AAD"/>
    <w:rsid w:val="008D5BB9"/>
    <w:rsid w:val="008D7493"/>
    <w:rsid w:val="008E09C1"/>
    <w:rsid w:val="008E2048"/>
    <w:rsid w:val="008E2228"/>
    <w:rsid w:val="008E2A68"/>
    <w:rsid w:val="008E42EE"/>
    <w:rsid w:val="008E5960"/>
    <w:rsid w:val="008E7B35"/>
    <w:rsid w:val="008F33D5"/>
    <w:rsid w:val="008F428D"/>
    <w:rsid w:val="008F48A3"/>
    <w:rsid w:val="008F6710"/>
    <w:rsid w:val="008F6782"/>
    <w:rsid w:val="00901F2A"/>
    <w:rsid w:val="00903E6F"/>
    <w:rsid w:val="0090431B"/>
    <w:rsid w:val="0090458F"/>
    <w:rsid w:val="009060B6"/>
    <w:rsid w:val="00906A19"/>
    <w:rsid w:val="00910281"/>
    <w:rsid w:val="00910C68"/>
    <w:rsid w:val="00910DD6"/>
    <w:rsid w:val="00911753"/>
    <w:rsid w:val="00911B7F"/>
    <w:rsid w:val="00912316"/>
    <w:rsid w:val="009126EB"/>
    <w:rsid w:val="00915309"/>
    <w:rsid w:val="009163C3"/>
    <w:rsid w:val="00917D8A"/>
    <w:rsid w:val="00920132"/>
    <w:rsid w:val="00920E7A"/>
    <w:rsid w:val="00924E28"/>
    <w:rsid w:val="009253F5"/>
    <w:rsid w:val="00926206"/>
    <w:rsid w:val="00930EAB"/>
    <w:rsid w:val="00931C13"/>
    <w:rsid w:val="00932795"/>
    <w:rsid w:val="00932B6F"/>
    <w:rsid w:val="0093619F"/>
    <w:rsid w:val="009365D9"/>
    <w:rsid w:val="00936C73"/>
    <w:rsid w:val="00936EF0"/>
    <w:rsid w:val="0094537B"/>
    <w:rsid w:val="00945CB0"/>
    <w:rsid w:val="009506C7"/>
    <w:rsid w:val="009508B4"/>
    <w:rsid w:val="0095379E"/>
    <w:rsid w:val="00956FC6"/>
    <w:rsid w:val="009618DA"/>
    <w:rsid w:val="009642C8"/>
    <w:rsid w:val="00965113"/>
    <w:rsid w:val="009706C1"/>
    <w:rsid w:val="00970F18"/>
    <w:rsid w:val="00972770"/>
    <w:rsid w:val="00972A13"/>
    <w:rsid w:val="009739AA"/>
    <w:rsid w:val="00973EB1"/>
    <w:rsid w:val="00975712"/>
    <w:rsid w:val="00975D47"/>
    <w:rsid w:val="009760E0"/>
    <w:rsid w:val="00976CA1"/>
    <w:rsid w:val="009775A0"/>
    <w:rsid w:val="00977A72"/>
    <w:rsid w:val="00977EAB"/>
    <w:rsid w:val="00980963"/>
    <w:rsid w:val="00980D56"/>
    <w:rsid w:val="00982FA6"/>
    <w:rsid w:val="00986C78"/>
    <w:rsid w:val="009870D6"/>
    <w:rsid w:val="00990F80"/>
    <w:rsid w:val="00995647"/>
    <w:rsid w:val="00996ADB"/>
    <w:rsid w:val="009A0253"/>
    <w:rsid w:val="009A0916"/>
    <w:rsid w:val="009A14E1"/>
    <w:rsid w:val="009A1828"/>
    <w:rsid w:val="009A3F15"/>
    <w:rsid w:val="009A4770"/>
    <w:rsid w:val="009A4D83"/>
    <w:rsid w:val="009A5484"/>
    <w:rsid w:val="009A7AB7"/>
    <w:rsid w:val="009B0FB5"/>
    <w:rsid w:val="009B19C9"/>
    <w:rsid w:val="009B2AEF"/>
    <w:rsid w:val="009B372B"/>
    <w:rsid w:val="009B4343"/>
    <w:rsid w:val="009B5216"/>
    <w:rsid w:val="009B5387"/>
    <w:rsid w:val="009B6734"/>
    <w:rsid w:val="009B779F"/>
    <w:rsid w:val="009C4BBE"/>
    <w:rsid w:val="009C58E7"/>
    <w:rsid w:val="009C5B1E"/>
    <w:rsid w:val="009C5C9C"/>
    <w:rsid w:val="009D188D"/>
    <w:rsid w:val="009D460C"/>
    <w:rsid w:val="009D6148"/>
    <w:rsid w:val="009D62C8"/>
    <w:rsid w:val="009D6781"/>
    <w:rsid w:val="009D68AE"/>
    <w:rsid w:val="009E1B28"/>
    <w:rsid w:val="009E38D6"/>
    <w:rsid w:val="009E47F6"/>
    <w:rsid w:val="009E5BF8"/>
    <w:rsid w:val="009E5E39"/>
    <w:rsid w:val="009E6148"/>
    <w:rsid w:val="009F1781"/>
    <w:rsid w:val="009F178D"/>
    <w:rsid w:val="009F1F91"/>
    <w:rsid w:val="009F21F8"/>
    <w:rsid w:val="009F57D0"/>
    <w:rsid w:val="009F6E5F"/>
    <w:rsid w:val="009F7085"/>
    <w:rsid w:val="009F747C"/>
    <w:rsid w:val="009F7B1A"/>
    <w:rsid w:val="009F7D34"/>
    <w:rsid w:val="00A01152"/>
    <w:rsid w:val="00A01DD7"/>
    <w:rsid w:val="00A0567A"/>
    <w:rsid w:val="00A06381"/>
    <w:rsid w:val="00A0648B"/>
    <w:rsid w:val="00A07D8E"/>
    <w:rsid w:val="00A07F4A"/>
    <w:rsid w:val="00A1292B"/>
    <w:rsid w:val="00A13281"/>
    <w:rsid w:val="00A14E4C"/>
    <w:rsid w:val="00A20487"/>
    <w:rsid w:val="00A219A3"/>
    <w:rsid w:val="00A21DEA"/>
    <w:rsid w:val="00A239F8"/>
    <w:rsid w:val="00A31724"/>
    <w:rsid w:val="00A32F19"/>
    <w:rsid w:val="00A33F27"/>
    <w:rsid w:val="00A34446"/>
    <w:rsid w:val="00A35D45"/>
    <w:rsid w:val="00A35DC7"/>
    <w:rsid w:val="00A35DD4"/>
    <w:rsid w:val="00A425F3"/>
    <w:rsid w:val="00A431FA"/>
    <w:rsid w:val="00A43307"/>
    <w:rsid w:val="00A43CB4"/>
    <w:rsid w:val="00A43F6A"/>
    <w:rsid w:val="00A440E8"/>
    <w:rsid w:val="00A44C88"/>
    <w:rsid w:val="00A4536E"/>
    <w:rsid w:val="00A45C85"/>
    <w:rsid w:val="00A5235B"/>
    <w:rsid w:val="00A52421"/>
    <w:rsid w:val="00A54861"/>
    <w:rsid w:val="00A56262"/>
    <w:rsid w:val="00A56F5A"/>
    <w:rsid w:val="00A6391B"/>
    <w:rsid w:val="00A63AD3"/>
    <w:rsid w:val="00A64135"/>
    <w:rsid w:val="00A652DA"/>
    <w:rsid w:val="00A66096"/>
    <w:rsid w:val="00A67B22"/>
    <w:rsid w:val="00A700F3"/>
    <w:rsid w:val="00A71040"/>
    <w:rsid w:val="00A71756"/>
    <w:rsid w:val="00A7260C"/>
    <w:rsid w:val="00A728BE"/>
    <w:rsid w:val="00A7538C"/>
    <w:rsid w:val="00A776BB"/>
    <w:rsid w:val="00A81E6B"/>
    <w:rsid w:val="00A875C8"/>
    <w:rsid w:val="00A9129E"/>
    <w:rsid w:val="00A92F25"/>
    <w:rsid w:val="00A93350"/>
    <w:rsid w:val="00A96866"/>
    <w:rsid w:val="00AA0B2B"/>
    <w:rsid w:val="00AA6109"/>
    <w:rsid w:val="00AA6191"/>
    <w:rsid w:val="00AA685D"/>
    <w:rsid w:val="00AB0467"/>
    <w:rsid w:val="00AB1219"/>
    <w:rsid w:val="00AB3250"/>
    <w:rsid w:val="00AB401B"/>
    <w:rsid w:val="00AB4172"/>
    <w:rsid w:val="00AB4EFE"/>
    <w:rsid w:val="00AB695A"/>
    <w:rsid w:val="00AB7C5E"/>
    <w:rsid w:val="00AC4935"/>
    <w:rsid w:val="00AC6F76"/>
    <w:rsid w:val="00AC7264"/>
    <w:rsid w:val="00AC7C7F"/>
    <w:rsid w:val="00AC7CB0"/>
    <w:rsid w:val="00AD2DBB"/>
    <w:rsid w:val="00AD37A8"/>
    <w:rsid w:val="00AD3EA3"/>
    <w:rsid w:val="00AD3F96"/>
    <w:rsid w:val="00AD51B0"/>
    <w:rsid w:val="00AD51CB"/>
    <w:rsid w:val="00AD5BE4"/>
    <w:rsid w:val="00AD7A26"/>
    <w:rsid w:val="00AE2FF5"/>
    <w:rsid w:val="00AE3A82"/>
    <w:rsid w:val="00AE534F"/>
    <w:rsid w:val="00AE5A5F"/>
    <w:rsid w:val="00AF0A26"/>
    <w:rsid w:val="00AF471A"/>
    <w:rsid w:val="00AF4795"/>
    <w:rsid w:val="00AF5F3C"/>
    <w:rsid w:val="00B022BD"/>
    <w:rsid w:val="00B04839"/>
    <w:rsid w:val="00B0560A"/>
    <w:rsid w:val="00B113D1"/>
    <w:rsid w:val="00B11ADA"/>
    <w:rsid w:val="00B13417"/>
    <w:rsid w:val="00B13C9D"/>
    <w:rsid w:val="00B13D7F"/>
    <w:rsid w:val="00B15582"/>
    <w:rsid w:val="00B17D0F"/>
    <w:rsid w:val="00B20909"/>
    <w:rsid w:val="00B20DC2"/>
    <w:rsid w:val="00B2258B"/>
    <w:rsid w:val="00B24AE5"/>
    <w:rsid w:val="00B25EDB"/>
    <w:rsid w:val="00B26148"/>
    <w:rsid w:val="00B26727"/>
    <w:rsid w:val="00B267B3"/>
    <w:rsid w:val="00B27ADA"/>
    <w:rsid w:val="00B305CD"/>
    <w:rsid w:val="00B30EFE"/>
    <w:rsid w:val="00B3361A"/>
    <w:rsid w:val="00B337BD"/>
    <w:rsid w:val="00B3481F"/>
    <w:rsid w:val="00B35021"/>
    <w:rsid w:val="00B36231"/>
    <w:rsid w:val="00B369B3"/>
    <w:rsid w:val="00B3710D"/>
    <w:rsid w:val="00B40073"/>
    <w:rsid w:val="00B4094A"/>
    <w:rsid w:val="00B42688"/>
    <w:rsid w:val="00B430AF"/>
    <w:rsid w:val="00B433CA"/>
    <w:rsid w:val="00B43956"/>
    <w:rsid w:val="00B45575"/>
    <w:rsid w:val="00B55504"/>
    <w:rsid w:val="00B56BB7"/>
    <w:rsid w:val="00B604DC"/>
    <w:rsid w:val="00B6108A"/>
    <w:rsid w:val="00B6136E"/>
    <w:rsid w:val="00B63E27"/>
    <w:rsid w:val="00B641F3"/>
    <w:rsid w:val="00B650CC"/>
    <w:rsid w:val="00B654CC"/>
    <w:rsid w:val="00B65A4C"/>
    <w:rsid w:val="00B66C75"/>
    <w:rsid w:val="00B67C63"/>
    <w:rsid w:val="00B724A1"/>
    <w:rsid w:val="00B73E84"/>
    <w:rsid w:val="00B75BAD"/>
    <w:rsid w:val="00B810DE"/>
    <w:rsid w:val="00B816AC"/>
    <w:rsid w:val="00B834D9"/>
    <w:rsid w:val="00B83544"/>
    <w:rsid w:val="00B864E3"/>
    <w:rsid w:val="00B8726C"/>
    <w:rsid w:val="00B908BF"/>
    <w:rsid w:val="00B92034"/>
    <w:rsid w:val="00B92AA1"/>
    <w:rsid w:val="00B94D2D"/>
    <w:rsid w:val="00B9534A"/>
    <w:rsid w:val="00B95F79"/>
    <w:rsid w:val="00B962E2"/>
    <w:rsid w:val="00B96DEC"/>
    <w:rsid w:val="00BA0124"/>
    <w:rsid w:val="00BA08F6"/>
    <w:rsid w:val="00BA1B89"/>
    <w:rsid w:val="00BA25D3"/>
    <w:rsid w:val="00BA4865"/>
    <w:rsid w:val="00BA4FF2"/>
    <w:rsid w:val="00BA62EC"/>
    <w:rsid w:val="00BA6B67"/>
    <w:rsid w:val="00BA7558"/>
    <w:rsid w:val="00BA7EB8"/>
    <w:rsid w:val="00BB01EB"/>
    <w:rsid w:val="00BB07DD"/>
    <w:rsid w:val="00BB0DDE"/>
    <w:rsid w:val="00BB1D43"/>
    <w:rsid w:val="00BB1E78"/>
    <w:rsid w:val="00BB46EB"/>
    <w:rsid w:val="00BB6D09"/>
    <w:rsid w:val="00BB76C9"/>
    <w:rsid w:val="00BC1182"/>
    <w:rsid w:val="00BC1219"/>
    <w:rsid w:val="00BC1D98"/>
    <w:rsid w:val="00BC2B27"/>
    <w:rsid w:val="00BC44F9"/>
    <w:rsid w:val="00BC4AD2"/>
    <w:rsid w:val="00BC4B6E"/>
    <w:rsid w:val="00BC6C34"/>
    <w:rsid w:val="00BC6E12"/>
    <w:rsid w:val="00BC72AF"/>
    <w:rsid w:val="00BD0387"/>
    <w:rsid w:val="00BD384C"/>
    <w:rsid w:val="00BD3A4C"/>
    <w:rsid w:val="00BD43F2"/>
    <w:rsid w:val="00BD5DD6"/>
    <w:rsid w:val="00BE135D"/>
    <w:rsid w:val="00BE1DBF"/>
    <w:rsid w:val="00BE4FEC"/>
    <w:rsid w:val="00BE5C1B"/>
    <w:rsid w:val="00BE7210"/>
    <w:rsid w:val="00BF23DF"/>
    <w:rsid w:val="00BF349B"/>
    <w:rsid w:val="00BF3DC1"/>
    <w:rsid w:val="00C01977"/>
    <w:rsid w:val="00C03D67"/>
    <w:rsid w:val="00C0421B"/>
    <w:rsid w:val="00C04423"/>
    <w:rsid w:val="00C052CA"/>
    <w:rsid w:val="00C05708"/>
    <w:rsid w:val="00C0697F"/>
    <w:rsid w:val="00C076D8"/>
    <w:rsid w:val="00C07EF0"/>
    <w:rsid w:val="00C112D9"/>
    <w:rsid w:val="00C120A9"/>
    <w:rsid w:val="00C225EA"/>
    <w:rsid w:val="00C22918"/>
    <w:rsid w:val="00C246CD"/>
    <w:rsid w:val="00C26B32"/>
    <w:rsid w:val="00C2769C"/>
    <w:rsid w:val="00C277EB"/>
    <w:rsid w:val="00C3112C"/>
    <w:rsid w:val="00C3433F"/>
    <w:rsid w:val="00C34BE0"/>
    <w:rsid w:val="00C35FA7"/>
    <w:rsid w:val="00C360D5"/>
    <w:rsid w:val="00C37341"/>
    <w:rsid w:val="00C3791E"/>
    <w:rsid w:val="00C401F6"/>
    <w:rsid w:val="00C41A98"/>
    <w:rsid w:val="00C45A4C"/>
    <w:rsid w:val="00C45A5D"/>
    <w:rsid w:val="00C473B4"/>
    <w:rsid w:val="00C50D8C"/>
    <w:rsid w:val="00C51C54"/>
    <w:rsid w:val="00C5304A"/>
    <w:rsid w:val="00C53661"/>
    <w:rsid w:val="00C5590D"/>
    <w:rsid w:val="00C56724"/>
    <w:rsid w:val="00C573EE"/>
    <w:rsid w:val="00C60EAC"/>
    <w:rsid w:val="00C61692"/>
    <w:rsid w:val="00C61710"/>
    <w:rsid w:val="00C6229F"/>
    <w:rsid w:val="00C64B91"/>
    <w:rsid w:val="00C66131"/>
    <w:rsid w:val="00C6621D"/>
    <w:rsid w:val="00C70AE6"/>
    <w:rsid w:val="00C77AF1"/>
    <w:rsid w:val="00C80658"/>
    <w:rsid w:val="00C87088"/>
    <w:rsid w:val="00C87E2E"/>
    <w:rsid w:val="00C9262D"/>
    <w:rsid w:val="00C96572"/>
    <w:rsid w:val="00C96B88"/>
    <w:rsid w:val="00C96E2C"/>
    <w:rsid w:val="00C974B2"/>
    <w:rsid w:val="00CA39DD"/>
    <w:rsid w:val="00CA47B6"/>
    <w:rsid w:val="00CA5677"/>
    <w:rsid w:val="00CA5B72"/>
    <w:rsid w:val="00CA5C9B"/>
    <w:rsid w:val="00CA618B"/>
    <w:rsid w:val="00CB06F9"/>
    <w:rsid w:val="00CB13DD"/>
    <w:rsid w:val="00CB176A"/>
    <w:rsid w:val="00CB287B"/>
    <w:rsid w:val="00CB37AC"/>
    <w:rsid w:val="00CB5711"/>
    <w:rsid w:val="00CB706C"/>
    <w:rsid w:val="00CB7387"/>
    <w:rsid w:val="00CC0BD2"/>
    <w:rsid w:val="00CC20D9"/>
    <w:rsid w:val="00CC2AD2"/>
    <w:rsid w:val="00CC2BCD"/>
    <w:rsid w:val="00CC2ECE"/>
    <w:rsid w:val="00CC3073"/>
    <w:rsid w:val="00CC3709"/>
    <w:rsid w:val="00CC50DC"/>
    <w:rsid w:val="00CC5C73"/>
    <w:rsid w:val="00CC62E7"/>
    <w:rsid w:val="00CC6F48"/>
    <w:rsid w:val="00CC7258"/>
    <w:rsid w:val="00CD2325"/>
    <w:rsid w:val="00CD3FAF"/>
    <w:rsid w:val="00CD5963"/>
    <w:rsid w:val="00CD6E95"/>
    <w:rsid w:val="00CE128B"/>
    <w:rsid w:val="00CE1FFE"/>
    <w:rsid w:val="00CE2D83"/>
    <w:rsid w:val="00CE3EB5"/>
    <w:rsid w:val="00CE3FB4"/>
    <w:rsid w:val="00CF1FBB"/>
    <w:rsid w:val="00CF240B"/>
    <w:rsid w:val="00CF3FF5"/>
    <w:rsid w:val="00CF7FF1"/>
    <w:rsid w:val="00D0125C"/>
    <w:rsid w:val="00D01477"/>
    <w:rsid w:val="00D057CE"/>
    <w:rsid w:val="00D06019"/>
    <w:rsid w:val="00D06E6D"/>
    <w:rsid w:val="00D11BE2"/>
    <w:rsid w:val="00D12A2C"/>
    <w:rsid w:val="00D16876"/>
    <w:rsid w:val="00D177BD"/>
    <w:rsid w:val="00D214FD"/>
    <w:rsid w:val="00D24440"/>
    <w:rsid w:val="00D24758"/>
    <w:rsid w:val="00D25830"/>
    <w:rsid w:val="00D267DA"/>
    <w:rsid w:val="00D26B2B"/>
    <w:rsid w:val="00D26BEF"/>
    <w:rsid w:val="00D27C58"/>
    <w:rsid w:val="00D32170"/>
    <w:rsid w:val="00D32EDD"/>
    <w:rsid w:val="00D42395"/>
    <w:rsid w:val="00D42567"/>
    <w:rsid w:val="00D4283D"/>
    <w:rsid w:val="00D432D5"/>
    <w:rsid w:val="00D4698F"/>
    <w:rsid w:val="00D46CDD"/>
    <w:rsid w:val="00D47C43"/>
    <w:rsid w:val="00D50CEC"/>
    <w:rsid w:val="00D51C74"/>
    <w:rsid w:val="00D5219E"/>
    <w:rsid w:val="00D53990"/>
    <w:rsid w:val="00D56E5B"/>
    <w:rsid w:val="00D56E74"/>
    <w:rsid w:val="00D573E7"/>
    <w:rsid w:val="00D60412"/>
    <w:rsid w:val="00D60D51"/>
    <w:rsid w:val="00D60EC3"/>
    <w:rsid w:val="00D623B0"/>
    <w:rsid w:val="00D63B39"/>
    <w:rsid w:val="00D6497B"/>
    <w:rsid w:val="00D665CD"/>
    <w:rsid w:val="00D67DDB"/>
    <w:rsid w:val="00D72C3B"/>
    <w:rsid w:val="00D735AC"/>
    <w:rsid w:val="00D74414"/>
    <w:rsid w:val="00D749FA"/>
    <w:rsid w:val="00D75F87"/>
    <w:rsid w:val="00D7692D"/>
    <w:rsid w:val="00D77020"/>
    <w:rsid w:val="00D806CE"/>
    <w:rsid w:val="00D82236"/>
    <w:rsid w:val="00D84EB6"/>
    <w:rsid w:val="00D85368"/>
    <w:rsid w:val="00D85754"/>
    <w:rsid w:val="00D86B2F"/>
    <w:rsid w:val="00D90591"/>
    <w:rsid w:val="00D914E1"/>
    <w:rsid w:val="00D93F08"/>
    <w:rsid w:val="00D966F4"/>
    <w:rsid w:val="00D97ACD"/>
    <w:rsid w:val="00D97E97"/>
    <w:rsid w:val="00DA3EF2"/>
    <w:rsid w:val="00DA4459"/>
    <w:rsid w:val="00DA4485"/>
    <w:rsid w:val="00DA53D2"/>
    <w:rsid w:val="00DA5449"/>
    <w:rsid w:val="00DA688D"/>
    <w:rsid w:val="00DA7314"/>
    <w:rsid w:val="00DA7439"/>
    <w:rsid w:val="00DB023C"/>
    <w:rsid w:val="00DB075C"/>
    <w:rsid w:val="00DB59BA"/>
    <w:rsid w:val="00DB67CE"/>
    <w:rsid w:val="00DC174F"/>
    <w:rsid w:val="00DC2C4B"/>
    <w:rsid w:val="00DC692E"/>
    <w:rsid w:val="00DC74E3"/>
    <w:rsid w:val="00DD1B22"/>
    <w:rsid w:val="00DD235F"/>
    <w:rsid w:val="00DD6609"/>
    <w:rsid w:val="00DD67C0"/>
    <w:rsid w:val="00DE0E9B"/>
    <w:rsid w:val="00DE7512"/>
    <w:rsid w:val="00DE77DA"/>
    <w:rsid w:val="00DF2843"/>
    <w:rsid w:val="00DF2BA6"/>
    <w:rsid w:val="00DF38E9"/>
    <w:rsid w:val="00DF4617"/>
    <w:rsid w:val="00DF65DC"/>
    <w:rsid w:val="00DF66A9"/>
    <w:rsid w:val="00DF66C5"/>
    <w:rsid w:val="00E00467"/>
    <w:rsid w:val="00E00E58"/>
    <w:rsid w:val="00E02C95"/>
    <w:rsid w:val="00E030C2"/>
    <w:rsid w:val="00E033B4"/>
    <w:rsid w:val="00E05891"/>
    <w:rsid w:val="00E06F2F"/>
    <w:rsid w:val="00E1106B"/>
    <w:rsid w:val="00E12CF6"/>
    <w:rsid w:val="00E14756"/>
    <w:rsid w:val="00E150CA"/>
    <w:rsid w:val="00E1653C"/>
    <w:rsid w:val="00E16DCE"/>
    <w:rsid w:val="00E21C7D"/>
    <w:rsid w:val="00E2211F"/>
    <w:rsid w:val="00E22C8F"/>
    <w:rsid w:val="00E24D83"/>
    <w:rsid w:val="00E24ECD"/>
    <w:rsid w:val="00E261DA"/>
    <w:rsid w:val="00E264B5"/>
    <w:rsid w:val="00E26A27"/>
    <w:rsid w:val="00E3020E"/>
    <w:rsid w:val="00E3024F"/>
    <w:rsid w:val="00E304FE"/>
    <w:rsid w:val="00E30979"/>
    <w:rsid w:val="00E30D41"/>
    <w:rsid w:val="00E31F41"/>
    <w:rsid w:val="00E325EB"/>
    <w:rsid w:val="00E33CE2"/>
    <w:rsid w:val="00E36695"/>
    <w:rsid w:val="00E36C7F"/>
    <w:rsid w:val="00E37789"/>
    <w:rsid w:val="00E379DF"/>
    <w:rsid w:val="00E37DDB"/>
    <w:rsid w:val="00E417BF"/>
    <w:rsid w:val="00E4204E"/>
    <w:rsid w:val="00E4274E"/>
    <w:rsid w:val="00E44823"/>
    <w:rsid w:val="00E44D29"/>
    <w:rsid w:val="00E4548A"/>
    <w:rsid w:val="00E456E8"/>
    <w:rsid w:val="00E45931"/>
    <w:rsid w:val="00E467CF"/>
    <w:rsid w:val="00E51415"/>
    <w:rsid w:val="00E5167E"/>
    <w:rsid w:val="00E51DAA"/>
    <w:rsid w:val="00E522E1"/>
    <w:rsid w:val="00E5257F"/>
    <w:rsid w:val="00E52B27"/>
    <w:rsid w:val="00E532E4"/>
    <w:rsid w:val="00E533A3"/>
    <w:rsid w:val="00E55538"/>
    <w:rsid w:val="00E56E66"/>
    <w:rsid w:val="00E574F6"/>
    <w:rsid w:val="00E63100"/>
    <w:rsid w:val="00E63491"/>
    <w:rsid w:val="00E66EF7"/>
    <w:rsid w:val="00E679A0"/>
    <w:rsid w:val="00E70235"/>
    <w:rsid w:val="00E722D1"/>
    <w:rsid w:val="00E726B4"/>
    <w:rsid w:val="00E72FB1"/>
    <w:rsid w:val="00E73C75"/>
    <w:rsid w:val="00E7439C"/>
    <w:rsid w:val="00E75688"/>
    <w:rsid w:val="00E77BC0"/>
    <w:rsid w:val="00E8221B"/>
    <w:rsid w:val="00E86D46"/>
    <w:rsid w:val="00E90585"/>
    <w:rsid w:val="00E91339"/>
    <w:rsid w:val="00E919DC"/>
    <w:rsid w:val="00E93618"/>
    <w:rsid w:val="00E936D5"/>
    <w:rsid w:val="00EA03BF"/>
    <w:rsid w:val="00EA1502"/>
    <w:rsid w:val="00EA36F7"/>
    <w:rsid w:val="00EA6413"/>
    <w:rsid w:val="00EB1985"/>
    <w:rsid w:val="00EB4244"/>
    <w:rsid w:val="00EB4C97"/>
    <w:rsid w:val="00EC0775"/>
    <w:rsid w:val="00EC174C"/>
    <w:rsid w:val="00EC1986"/>
    <w:rsid w:val="00EC24EA"/>
    <w:rsid w:val="00EC35B7"/>
    <w:rsid w:val="00EC3B9E"/>
    <w:rsid w:val="00EC4728"/>
    <w:rsid w:val="00EC4A01"/>
    <w:rsid w:val="00EC4C87"/>
    <w:rsid w:val="00ED1456"/>
    <w:rsid w:val="00ED40FD"/>
    <w:rsid w:val="00ED444A"/>
    <w:rsid w:val="00ED4C3F"/>
    <w:rsid w:val="00ED607F"/>
    <w:rsid w:val="00ED6239"/>
    <w:rsid w:val="00ED7AA7"/>
    <w:rsid w:val="00EE3437"/>
    <w:rsid w:val="00EE656D"/>
    <w:rsid w:val="00EE65C4"/>
    <w:rsid w:val="00EE7DAA"/>
    <w:rsid w:val="00EF03F3"/>
    <w:rsid w:val="00EF0CAE"/>
    <w:rsid w:val="00EF23A2"/>
    <w:rsid w:val="00EF4149"/>
    <w:rsid w:val="00EF6CDD"/>
    <w:rsid w:val="00EF7650"/>
    <w:rsid w:val="00F00CD8"/>
    <w:rsid w:val="00F00F74"/>
    <w:rsid w:val="00F0249E"/>
    <w:rsid w:val="00F02BE1"/>
    <w:rsid w:val="00F10106"/>
    <w:rsid w:val="00F14A39"/>
    <w:rsid w:val="00F1656D"/>
    <w:rsid w:val="00F16834"/>
    <w:rsid w:val="00F206EA"/>
    <w:rsid w:val="00F213AB"/>
    <w:rsid w:val="00F237F4"/>
    <w:rsid w:val="00F23D05"/>
    <w:rsid w:val="00F25F16"/>
    <w:rsid w:val="00F328DC"/>
    <w:rsid w:val="00F334C5"/>
    <w:rsid w:val="00F357CD"/>
    <w:rsid w:val="00F37EF7"/>
    <w:rsid w:val="00F40519"/>
    <w:rsid w:val="00F40D6E"/>
    <w:rsid w:val="00F41ADF"/>
    <w:rsid w:val="00F44039"/>
    <w:rsid w:val="00F44209"/>
    <w:rsid w:val="00F44557"/>
    <w:rsid w:val="00F44E6C"/>
    <w:rsid w:val="00F451C2"/>
    <w:rsid w:val="00F46B10"/>
    <w:rsid w:val="00F46D74"/>
    <w:rsid w:val="00F475D3"/>
    <w:rsid w:val="00F52042"/>
    <w:rsid w:val="00F53442"/>
    <w:rsid w:val="00F53AE5"/>
    <w:rsid w:val="00F543A8"/>
    <w:rsid w:val="00F55AEA"/>
    <w:rsid w:val="00F57F67"/>
    <w:rsid w:val="00F60477"/>
    <w:rsid w:val="00F608FF"/>
    <w:rsid w:val="00F62651"/>
    <w:rsid w:val="00F6340A"/>
    <w:rsid w:val="00F64019"/>
    <w:rsid w:val="00F64C1D"/>
    <w:rsid w:val="00F64D03"/>
    <w:rsid w:val="00F7107B"/>
    <w:rsid w:val="00F7144F"/>
    <w:rsid w:val="00F72D3D"/>
    <w:rsid w:val="00F74B78"/>
    <w:rsid w:val="00F75F87"/>
    <w:rsid w:val="00F77C4E"/>
    <w:rsid w:val="00F80044"/>
    <w:rsid w:val="00F81908"/>
    <w:rsid w:val="00F847EA"/>
    <w:rsid w:val="00F85B03"/>
    <w:rsid w:val="00F8633B"/>
    <w:rsid w:val="00F86A4F"/>
    <w:rsid w:val="00F87637"/>
    <w:rsid w:val="00F90F40"/>
    <w:rsid w:val="00F90FE7"/>
    <w:rsid w:val="00F9228A"/>
    <w:rsid w:val="00FA23D2"/>
    <w:rsid w:val="00FB0A18"/>
    <w:rsid w:val="00FB38B0"/>
    <w:rsid w:val="00FB50BB"/>
    <w:rsid w:val="00FB788C"/>
    <w:rsid w:val="00FC0822"/>
    <w:rsid w:val="00FC16B2"/>
    <w:rsid w:val="00FC2AB9"/>
    <w:rsid w:val="00FC3D64"/>
    <w:rsid w:val="00FD0A80"/>
    <w:rsid w:val="00FD244C"/>
    <w:rsid w:val="00FD2DB1"/>
    <w:rsid w:val="00FD3336"/>
    <w:rsid w:val="00FD5B4E"/>
    <w:rsid w:val="00FD5C8B"/>
    <w:rsid w:val="00FD65AB"/>
    <w:rsid w:val="00FD730D"/>
    <w:rsid w:val="00FE03D2"/>
    <w:rsid w:val="00FE1DBF"/>
    <w:rsid w:val="00FE1F97"/>
    <w:rsid w:val="00FE2682"/>
    <w:rsid w:val="00FE3163"/>
    <w:rsid w:val="00FE40CE"/>
    <w:rsid w:val="00FE4AC9"/>
    <w:rsid w:val="00FE6855"/>
    <w:rsid w:val="00FE6C71"/>
    <w:rsid w:val="00FE7295"/>
    <w:rsid w:val="00FF31F3"/>
    <w:rsid w:val="00FF4BF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887E3-747A-4F00-A077-5A9A2A27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5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036"/>
  </w:style>
  <w:style w:type="paragraph" w:styleId="a9">
    <w:name w:val="footer"/>
    <w:basedOn w:val="a"/>
    <w:link w:val="aa"/>
    <w:uiPriority w:val="99"/>
    <w:unhideWhenUsed/>
    <w:rsid w:val="000F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036"/>
  </w:style>
  <w:style w:type="paragraph" w:styleId="ab">
    <w:name w:val="No Spacing"/>
    <w:uiPriority w:val="1"/>
    <w:qFormat/>
    <w:rsid w:val="00AD3F96"/>
    <w:pPr>
      <w:spacing w:after="0" w:line="240" w:lineRule="auto"/>
    </w:pPr>
  </w:style>
  <w:style w:type="paragraph" w:customStyle="1" w:styleId="c0">
    <w:name w:val="c0"/>
    <w:basedOn w:val="a"/>
    <w:rsid w:val="0030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6566"/>
  </w:style>
  <w:style w:type="character" w:styleId="ac">
    <w:name w:val="Emphasis"/>
    <w:basedOn w:val="a0"/>
    <w:uiPriority w:val="20"/>
    <w:qFormat/>
    <w:rsid w:val="00E30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8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0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F420-9F3B-4CCF-A278-BA59E48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2-03-18T05:41:00Z</cp:lastPrinted>
  <dcterms:created xsi:type="dcterms:W3CDTF">2016-08-23T10:08:00Z</dcterms:created>
  <dcterms:modified xsi:type="dcterms:W3CDTF">2022-03-21T18:43:00Z</dcterms:modified>
</cp:coreProperties>
</file>